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32" w:rsidRDefault="00826032" w:rsidP="00826032">
      <w:pPr>
        <w:pStyle w:val="a5"/>
        <w:spacing w:before="0" w:beforeAutospacing="0" w:after="0" w:afterAutospacing="0"/>
      </w:pPr>
      <w:r>
        <w:t>«Согласовано»</w:t>
      </w:r>
      <w:r>
        <w:tab/>
        <w:t xml:space="preserve">                                                                         «Согласовано»</w:t>
      </w:r>
      <w:r>
        <w:tab/>
        <w:t xml:space="preserve">                                                          «Утверждено»</w:t>
      </w:r>
    </w:p>
    <w:p w:rsidR="00826032" w:rsidRDefault="00826032" w:rsidP="00826032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                                                                  Заместитель руководителя по УВР                                                             Руководитель </w:t>
      </w:r>
    </w:p>
    <w:p w:rsidR="00826032" w:rsidRDefault="00826032" w:rsidP="00826032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МАОУ СОШИ «</w:t>
      </w:r>
      <w:proofErr w:type="spellStart"/>
      <w:r>
        <w:rPr>
          <w:sz w:val="22"/>
          <w:szCs w:val="22"/>
        </w:rPr>
        <w:t>СОлНЦе</w:t>
      </w:r>
      <w:proofErr w:type="spellEnd"/>
      <w:r>
        <w:rPr>
          <w:sz w:val="22"/>
          <w:szCs w:val="22"/>
        </w:rPr>
        <w:t xml:space="preserve">» </w:t>
      </w:r>
    </w:p>
    <w:p w:rsidR="00826032" w:rsidRDefault="00826032" w:rsidP="00826032">
      <w:pPr>
        <w:pStyle w:val="a5"/>
        <w:spacing w:before="0" w:beforeAutospacing="0" w:after="0" w:afterAutospacing="0"/>
      </w:pPr>
      <w:r>
        <w:t xml:space="preserve">  ____/____________/                                                                _____/____________/                                                               ______/_____________/ </w:t>
      </w:r>
    </w:p>
    <w:p w:rsidR="00826032" w:rsidRDefault="00826032" w:rsidP="00826032">
      <w:pPr>
        <w:pStyle w:val="a5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                                                              Ф. И. О.</w:t>
      </w:r>
      <w:r>
        <w:tab/>
        <w:t xml:space="preserve">                                                                                          Ф. И. О. </w:t>
      </w:r>
    </w:p>
    <w:p w:rsidR="00826032" w:rsidRDefault="00826032" w:rsidP="00826032">
      <w:pPr>
        <w:pStyle w:val="a5"/>
        <w:spacing w:before="0" w:beforeAutospacing="0" w:after="0" w:afterAutospacing="0"/>
      </w:pPr>
      <w:r>
        <w:t>Протокол № от</w:t>
      </w:r>
      <w:r>
        <w:tab/>
        <w:t xml:space="preserve">                                                                                                                                                                    Приказ №_________от </w:t>
      </w:r>
    </w:p>
    <w:p w:rsidR="00826032" w:rsidRDefault="00826032" w:rsidP="00826032">
      <w:pPr>
        <w:pStyle w:val="a5"/>
        <w:spacing w:before="0" w:beforeAutospacing="0" w:after="0" w:afterAutospacing="0"/>
      </w:pPr>
      <w:r>
        <w:t>«___» _________  2016 г.</w:t>
      </w:r>
      <w:r>
        <w:tab/>
        <w:t xml:space="preserve">                                                    «__ »__________ 2016 г.</w:t>
      </w:r>
      <w:r>
        <w:tab/>
        <w:t xml:space="preserve">                                                         «___»__________ 2016 г. </w:t>
      </w:r>
    </w:p>
    <w:p w:rsidR="00826032" w:rsidRDefault="00826032" w:rsidP="00826032">
      <w:pPr>
        <w:pStyle w:val="a5"/>
        <w:spacing w:before="0" w:beforeAutospacing="0" w:after="0" w:afterAutospacing="0"/>
      </w:pPr>
      <w:r>
        <w:t> </w:t>
      </w:r>
    </w:p>
    <w:p w:rsidR="00826032" w:rsidRDefault="00826032" w:rsidP="00826032">
      <w:pPr>
        <w:pStyle w:val="a5"/>
        <w:spacing w:before="0" w:beforeAutospacing="0" w:after="0" w:afterAutospacing="0"/>
        <w:jc w:val="center"/>
      </w:pPr>
    </w:p>
    <w:p w:rsidR="00826032" w:rsidRDefault="00826032" w:rsidP="00826032">
      <w:pPr>
        <w:pStyle w:val="a5"/>
        <w:jc w:val="center"/>
      </w:pPr>
    </w:p>
    <w:p w:rsidR="00826032" w:rsidRDefault="00826032" w:rsidP="00826032">
      <w:pPr>
        <w:pStyle w:val="a5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>РАБОЧАЯ ПРОГРАММА</w:t>
      </w:r>
    </w:p>
    <w:p w:rsidR="00826032" w:rsidRDefault="00826032" w:rsidP="00826032">
      <w:pPr>
        <w:pStyle w:val="a5"/>
        <w:jc w:val="center"/>
      </w:pPr>
      <w:r>
        <w:rPr>
          <w:rStyle w:val="a6"/>
        </w:rPr>
        <w:t>учебного предмета, курса, дисциплины (модуля)</w:t>
      </w:r>
      <w:r>
        <w:t> </w:t>
      </w:r>
    </w:p>
    <w:p w:rsidR="00826032" w:rsidRDefault="00826032" w:rsidP="00826032">
      <w:pPr>
        <w:pStyle w:val="a5"/>
        <w:spacing w:before="0" w:beforeAutospacing="0" w:after="0" w:afterAutospacing="0"/>
        <w:jc w:val="center"/>
      </w:pPr>
      <w:r>
        <w:t>____________</w:t>
      </w:r>
      <w:r>
        <w:rPr>
          <w:u w:val="single"/>
        </w:rPr>
        <w:t>МАОУ «</w:t>
      </w:r>
      <w:proofErr w:type="spellStart"/>
      <w:r>
        <w:rPr>
          <w:u w:val="single"/>
        </w:rPr>
        <w:t>СОлНЦе</w:t>
      </w:r>
      <w:proofErr w:type="spellEnd"/>
      <w:r>
        <w:rPr>
          <w:u w:val="single"/>
        </w:rPr>
        <w:t>»_________________</w:t>
      </w:r>
    </w:p>
    <w:p w:rsidR="00826032" w:rsidRDefault="00826032" w:rsidP="00826032">
      <w:pPr>
        <w:pStyle w:val="a5"/>
        <w:spacing w:before="0" w:beforeAutospacing="0" w:after="0" w:afterAutospacing="0"/>
        <w:jc w:val="center"/>
      </w:pPr>
      <w:r>
        <w:t>наименование ОУ</w:t>
      </w:r>
    </w:p>
    <w:p w:rsidR="00826032" w:rsidRDefault="00826032" w:rsidP="00826032">
      <w:pPr>
        <w:pStyle w:val="a5"/>
        <w:spacing w:before="0" w:beforeAutospacing="0" w:after="0" w:afterAutospacing="0"/>
        <w:jc w:val="center"/>
      </w:pPr>
    </w:p>
    <w:p w:rsidR="00826032" w:rsidRDefault="00826032" w:rsidP="00826032">
      <w:pPr>
        <w:pStyle w:val="a5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Гиниятуллин</w:t>
      </w:r>
      <w:proofErr w:type="spellEnd"/>
      <w:r>
        <w:rPr>
          <w:u w:val="single"/>
        </w:rPr>
        <w:t xml:space="preserve"> Рамиль </w:t>
      </w:r>
      <w:proofErr w:type="spellStart"/>
      <w:r>
        <w:rPr>
          <w:u w:val="single"/>
        </w:rPr>
        <w:t>Мавлютович</w:t>
      </w:r>
      <w:proofErr w:type="spellEnd"/>
    </w:p>
    <w:p w:rsidR="00826032" w:rsidRDefault="00826032" w:rsidP="00826032">
      <w:pPr>
        <w:pStyle w:val="a5"/>
        <w:spacing w:before="0" w:beforeAutospacing="0" w:after="0" w:afterAutospacing="0"/>
        <w:jc w:val="center"/>
      </w:pPr>
      <w:r>
        <w:t>Ф. И. О., категория</w:t>
      </w:r>
    </w:p>
    <w:p w:rsidR="00826032" w:rsidRDefault="00826032" w:rsidP="00826032">
      <w:pPr>
        <w:pStyle w:val="a5"/>
        <w:spacing w:before="0" w:beforeAutospacing="0" w:after="0" w:afterAutospacing="0"/>
        <w:jc w:val="center"/>
      </w:pPr>
      <w:r>
        <w:t> </w:t>
      </w:r>
    </w:p>
    <w:p w:rsidR="00826032" w:rsidRDefault="00826032" w:rsidP="00826032">
      <w:pPr>
        <w:pStyle w:val="a5"/>
        <w:spacing w:before="0" w:beforeAutospacing="0" w:after="0" w:afterAutospacing="0"/>
        <w:jc w:val="center"/>
      </w:pPr>
      <w:r>
        <w:rPr>
          <w:u w:val="single"/>
        </w:rPr>
        <w:t>Экономика, 10 Б класс</w:t>
      </w:r>
      <w:r>
        <w:br/>
        <w:t>предмет, класс и т. п.</w:t>
      </w:r>
    </w:p>
    <w:p w:rsidR="00826032" w:rsidRDefault="00826032" w:rsidP="00826032">
      <w:pPr>
        <w:pStyle w:val="a5"/>
        <w:spacing w:before="0" w:beforeAutospacing="0" w:after="0" w:afterAutospacing="0"/>
        <w:ind w:firstLine="6120"/>
        <w:jc w:val="right"/>
      </w:pPr>
      <w:r>
        <w:t>  Рассмотрено на заседании</w:t>
      </w:r>
    </w:p>
    <w:p w:rsidR="00826032" w:rsidRDefault="00826032" w:rsidP="00826032">
      <w:pPr>
        <w:pStyle w:val="a5"/>
        <w:spacing w:before="0" w:beforeAutospacing="0" w:after="0" w:afterAutospacing="0"/>
        <w:ind w:firstLine="6120"/>
        <w:jc w:val="right"/>
      </w:pPr>
      <w:r>
        <w:t xml:space="preserve"> методического совета</w:t>
      </w:r>
    </w:p>
    <w:p w:rsidR="00826032" w:rsidRDefault="00826032" w:rsidP="00826032">
      <w:pPr>
        <w:pStyle w:val="a5"/>
        <w:spacing w:before="0" w:beforeAutospacing="0" w:after="0" w:afterAutospacing="0"/>
        <w:ind w:firstLine="6120"/>
        <w:jc w:val="right"/>
      </w:pPr>
      <w:r>
        <w:t xml:space="preserve"> протокол № ___ от</w:t>
      </w:r>
    </w:p>
    <w:p w:rsidR="00826032" w:rsidRDefault="00826032" w:rsidP="00826032">
      <w:pPr>
        <w:pStyle w:val="a5"/>
        <w:spacing w:before="0" w:beforeAutospacing="0" w:after="0" w:afterAutospacing="0"/>
        <w:ind w:firstLine="6120"/>
        <w:jc w:val="right"/>
      </w:pPr>
      <w:r>
        <w:t xml:space="preserve"> «___»___________ 2016 г. </w:t>
      </w:r>
    </w:p>
    <w:p w:rsidR="00826032" w:rsidRDefault="00826032" w:rsidP="00826032">
      <w:pPr>
        <w:pStyle w:val="a5"/>
        <w:jc w:val="center"/>
      </w:pPr>
    </w:p>
    <w:p w:rsidR="00826032" w:rsidRDefault="00826032" w:rsidP="00826032">
      <w:pPr>
        <w:pStyle w:val="a5"/>
        <w:jc w:val="center"/>
      </w:pPr>
    </w:p>
    <w:p w:rsidR="00826032" w:rsidRDefault="00826032" w:rsidP="00826032">
      <w:pPr>
        <w:pStyle w:val="a5"/>
        <w:spacing w:before="0" w:beforeAutospacing="0" w:after="0" w:afterAutospacing="0"/>
        <w:ind w:firstLine="6120"/>
        <w:jc w:val="center"/>
      </w:pPr>
    </w:p>
    <w:p w:rsidR="00826032" w:rsidRDefault="00826032" w:rsidP="00826032">
      <w:pPr>
        <w:pStyle w:val="a5"/>
        <w:spacing w:before="0" w:beforeAutospacing="0" w:after="0" w:afterAutospacing="0"/>
        <w:ind w:firstLine="6120"/>
        <w:jc w:val="center"/>
      </w:pPr>
      <w:r>
        <w:t> </w:t>
      </w:r>
    </w:p>
    <w:p w:rsidR="00826032" w:rsidRDefault="00826032" w:rsidP="00826032">
      <w:pPr>
        <w:pStyle w:val="a5"/>
        <w:spacing w:before="0" w:beforeAutospacing="0" w:after="0" w:afterAutospacing="0"/>
        <w:jc w:val="center"/>
      </w:pPr>
      <w:r>
        <w:t>2016-2017 учебный год</w:t>
      </w:r>
    </w:p>
    <w:p w:rsidR="00826032" w:rsidRDefault="00826032" w:rsidP="00826032"/>
    <w:p w:rsidR="00826032" w:rsidRDefault="00826032" w:rsidP="00826032"/>
    <w:p w:rsidR="00826032" w:rsidRDefault="00826032" w:rsidP="00826032">
      <w:pPr>
        <w:pStyle w:val="a5"/>
        <w:tabs>
          <w:tab w:val="left" w:pos="851"/>
        </w:tabs>
        <w:ind w:firstLine="851"/>
        <w:jc w:val="center"/>
      </w:pPr>
      <w:r>
        <w:rPr>
          <w:rStyle w:val="a7"/>
        </w:rPr>
        <w:t>УЧЕБНО-ТЕМАТИЧЕСКОЕ ПЛАНИРОВАНИЕ</w:t>
      </w:r>
    </w:p>
    <w:p w:rsidR="00826032" w:rsidRDefault="00826032" w:rsidP="00826032">
      <w:pPr>
        <w:pStyle w:val="a5"/>
        <w:tabs>
          <w:tab w:val="left" w:pos="851"/>
        </w:tabs>
        <w:ind w:firstLine="851"/>
        <w:jc w:val="center"/>
      </w:pPr>
    </w:p>
    <w:p w:rsidR="00826032" w:rsidRDefault="00826032" w:rsidP="00826032">
      <w:pPr>
        <w:pStyle w:val="a5"/>
        <w:tabs>
          <w:tab w:val="left" w:pos="851"/>
        </w:tabs>
        <w:spacing w:before="0" w:beforeAutospacing="0" w:after="0" w:afterAutospacing="0"/>
        <w:ind w:firstLine="851"/>
        <w:jc w:val="center"/>
      </w:pPr>
      <w:r>
        <w:rPr>
          <w:sz w:val="28"/>
          <w:szCs w:val="28"/>
        </w:rPr>
        <w:t>Экономика</w:t>
      </w:r>
      <w:r>
        <w:rPr>
          <w:sz w:val="28"/>
          <w:szCs w:val="28"/>
        </w:rPr>
        <w:br/>
        <w:t xml:space="preserve">              </w:t>
      </w:r>
      <w:r>
        <w:t>предмет</w:t>
      </w:r>
    </w:p>
    <w:p w:rsidR="00826032" w:rsidRDefault="00826032" w:rsidP="00826032">
      <w:pPr>
        <w:pStyle w:val="a5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Класс 10 Б</w:t>
      </w:r>
    </w:p>
    <w:p w:rsidR="00826032" w:rsidRDefault="00826032" w:rsidP="00826032">
      <w:pPr>
        <w:pStyle w:val="a5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Гиниятуллин</w:t>
      </w:r>
      <w:proofErr w:type="spellEnd"/>
      <w:r>
        <w:rPr>
          <w:sz w:val="28"/>
          <w:szCs w:val="28"/>
        </w:rPr>
        <w:t xml:space="preserve"> Р.М.</w:t>
      </w:r>
    </w:p>
    <w:p w:rsidR="00826032" w:rsidRDefault="00826032" w:rsidP="00826032">
      <w:pPr>
        <w:pStyle w:val="a5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</w:p>
    <w:p w:rsidR="00826032" w:rsidRDefault="00826032" w:rsidP="00826032">
      <w:pPr>
        <w:pStyle w:val="a5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Всего 34 час.; в неделю 1 час.</w:t>
      </w:r>
    </w:p>
    <w:p w:rsidR="00826032" w:rsidRDefault="00826032" w:rsidP="00826032">
      <w:pPr>
        <w:pStyle w:val="a5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Плановых контрольных уроков  , зачетов  , тестов   ч.;</w:t>
      </w:r>
    </w:p>
    <w:p w:rsidR="00826032" w:rsidRDefault="00826032" w:rsidP="00826032">
      <w:pPr>
        <w:pStyle w:val="a5"/>
        <w:tabs>
          <w:tab w:val="left" w:pos="851"/>
        </w:tabs>
        <w:spacing w:before="0" w:beforeAutospacing="0" w:after="0" w:afterAutospacing="0"/>
        <w:ind w:left="851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 базовой программы:</w:t>
      </w:r>
    </w:p>
    <w:p w:rsidR="00826032" w:rsidRDefault="00826032" w:rsidP="00826032">
      <w:pPr>
        <w:pStyle w:val="a5"/>
        <w:tabs>
          <w:tab w:val="left" w:pos="851"/>
        </w:tabs>
        <w:spacing w:before="0" w:beforeAutospacing="0" w:after="0" w:afterAutospacing="0"/>
        <w:ind w:left="851"/>
        <w:rPr>
          <w:sz w:val="28"/>
          <w:szCs w:val="28"/>
        </w:rPr>
      </w:pPr>
    </w:p>
    <w:p w:rsidR="00826032" w:rsidRDefault="00826032" w:rsidP="00826032">
      <w:pPr>
        <w:pStyle w:val="a5"/>
        <w:spacing w:before="0" w:beforeAutospacing="0" w:after="0" w:afterAutospacing="0"/>
        <w:ind w:left="851"/>
        <w:jc w:val="both"/>
      </w:pPr>
      <w:r>
        <w:rPr>
          <w:sz w:val="28"/>
          <w:szCs w:val="28"/>
        </w:rPr>
        <w:t xml:space="preserve">Учебник: </w:t>
      </w: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И.В. Экономика. Базовый курс: Учебник для 10-11 классов общеобразовательных учреждений/И.В. </w:t>
      </w: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– 15-е издание – М.: ВИТА-ПРЕСС, 2012.</w:t>
      </w:r>
    </w:p>
    <w:p w:rsidR="00826032" w:rsidRDefault="00826032" w:rsidP="00826032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26032" w:rsidRDefault="00826032" w:rsidP="00826032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26032" w:rsidRDefault="00826032" w:rsidP="00826032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26032" w:rsidRDefault="00826032" w:rsidP="00826032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26032" w:rsidRDefault="00826032" w:rsidP="00826032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26032" w:rsidRDefault="00826032" w:rsidP="00826032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C0064" w:rsidRDefault="001C0064" w:rsidP="00826032">
      <w:pPr>
        <w:rPr>
          <w:rFonts w:ascii="Times New Roman" w:hAnsi="Times New Roman" w:cs="Times New Roman"/>
          <w:b/>
          <w:sz w:val="24"/>
          <w:szCs w:val="24"/>
        </w:rPr>
      </w:pPr>
    </w:p>
    <w:p w:rsidR="001C0064" w:rsidRPr="004E1A7D" w:rsidRDefault="001C0064" w:rsidP="004E1A7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7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C0064" w:rsidRPr="004E1A7D" w:rsidRDefault="001814CA" w:rsidP="004E1A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E1A7D">
        <w:rPr>
          <w:rFonts w:ascii="Times New Roman" w:hAnsi="Times New Roman" w:cs="Times New Roman"/>
          <w:sz w:val="24"/>
          <w:szCs w:val="24"/>
        </w:rPr>
        <w:t>Данная рабочая программа для 10</w:t>
      </w:r>
      <w:r w:rsidR="001B3691" w:rsidRPr="004E1A7D">
        <w:rPr>
          <w:rFonts w:ascii="Times New Roman" w:hAnsi="Times New Roman" w:cs="Times New Roman"/>
          <w:sz w:val="24"/>
          <w:szCs w:val="24"/>
        </w:rPr>
        <w:t>-11</w:t>
      </w:r>
      <w:r w:rsidRPr="004E1A7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:</w:t>
      </w:r>
    </w:p>
    <w:p w:rsidR="001B3691" w:rsidRPr="004E1A7D" w:rsidRDefault="001B3691" w:rsidP="004E1A7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E1A7D">
        <w:rPr>
          <w:rFonts w:ascii="Times New Roman" w:hAnsi="Times New Roman" w:cs="Times New Roman"/>
          <w:sz w:val="24"/>
          <w:szCs w:val="24"/>
        </w:rPr>
        <w:t xml:space="preserve">Программы И.В. </w:t>
      </w:r>
      <w:proofErr w:type="spellStart"/>
      <w:r w:rsidRPr="004E1A7D">
        <w:rPr>
          <w:rFonts w:ascii="Times New Roman" w:hAnsi="Times New Roman" w:cs="Times New Roman"/>
          <w:sz w:val="24"/>
          <w:szCs w:val="24"/>
        </w:rPr>
        <w:t>Липсица</w:t>
      </w:r>
      <w:proofErr w:type="spellEnd"/>
      <w:r w:rsidRPr="004E1A7D">
        <w:rPr>
          <w:rFonts w:ascii="Times New Roman" w:hAnsi="Times New Roman" w:cs="Times New Roman"/>
          <w:sz w:val="24"/>
          <w:szCs w:val="24"/>
        </w:rPr>
        <w:t>. Экономика, 2012.</w:t>
      </w:r>
    </w:p>
    <w:p w:rsidR="001B3691" w:rsidRPr="004E1A7D" w:rsidRDefault="001B3691" w:rsidP="004E1A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E1A7D">
        <w:rPr>
          <w:rFonts w:ascii="Times New Roman" w:hAnsi="Times New Roman" w:cs="Times New Roman"/>
          <w:sz w:val="24"/>
          <w:szCs w:val="24"/>
        </w:rPr>
        <w:t>Согласно действующему учебному плану рабочая программа по экономике для 10-11 классов предусматривает обучение экономики в объеме двух часов в неделю.</w:t>
      </w:r>
    </w:p>
    <w:p w:rsidR="001B3691" w:rsidRPr="004E1A7D" w:rsidRDefault="001B3691" w:rsidP="004E1A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E1A7D">
        <w:rPr>
          <w:rFonts w:ascii="Times New Roman" w:hAnsi="Times New Roman" w:cs="Times New Roman"/>
          <w:sz w:val="24"/>
          <w:szCs w:val="24"/>
        </w:rPr>
        <w:t xml:space="preserve">В рабочей программе нашли отражение цели и задачи изучения экономики на ступени основного общего образования, изложенной в пояснительной записке в Примерной программе по экономике. В ней также заложены возможности предусмотренного стандартом формирование у обучающихся </w:t>
      </w:r>
      <w:proofErr w:type="spellStart"/>
      <w:r w:rsidRPr="004E1A7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E1A7D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2641E4" w:rsidRPr="004E1A7D" w:rsidRDefault="002641E4" w:rsidP="004E1A7D">
      <w:pPr>
        <w:pStyle w:val="Default"/>
        <w:spacing w:line="276" w:lineRule="auto"/>
        <w:ind w:firstLine="709"/>
      </w:pPr>
      <w:r w:rsidRPr="004E1A7D">
        <w:t xml:space="preserve">Реализация данной программы направлена на </w:t>
      </w:r>
      <w:r w:rsidRPr="004E1A7D">
        <w:rPr>
          <w:b/>
          <w:bCs/>
        </w:rPr>
        <w:t xml:space="preserve">достижение </w:t>
      </w:r>
      <w:r w:rsidRPr="004E1A7D">
        <w:t xml:space="preserve">следующих </w:t>
      </w:r>
      <w:r w:rsidRPr="004E1A7D">
        <w:rPr>
          <w:b/>
          <w:bCs/>
        </w:rPr>
        <w:t xml:space="preserve">целей: </w:t>
      </w:r>
    </w:p>
    <w:p w:rsidR="002641E4" w:rsidRPr="004E1A7D" w:rsidRDefault="002641E4" w:rsidP="004E1A7D">
      <w:pPr>
        <w:pStyle w:val="Default"/>
        <w:spacing w:after="21" w:line="276" w:lineRule="auto"/>
        <w:ind w:firstLine="709"/>
      </w:pPr>
      <w:r w:rsidRPr="004E1A7D">
        <w:t xml:space="preserve">- </w:t>
      </w:r>
      <w:r w:rsidRPr="004E1A7D">
        <w:rPr>
          <w:b/>
          <w:bCs/>
        </w:rPr>
        <w:t xml:space="preserve">развитие </w:t>
      </w:r>
      <w:r w:rsidRPr="004E1A7D">
        <w:t xml:space="preserve">гражданского образования, экономического образа мышления, потребности в получении экономических знаний и интереса к изучению экономических дисциплин, способности к личному самоопределению и самореализации; </w:t>
      </w:r>
    </w:p>
    <w:p w:rsidR="002641E4" w:rsidRPr="004E1A7D" w:rsidRDefault="002641E4" w:rsidP="004E1A7D">
      <w:pPr>
        <w:pStyle w:val="Default"/>
        <w:spacing w:after="21" w:line="276" w:lineRule="auto"/>
        <w:ind w:firstLine="709"/>
      </w:pPr>
      <w:r w:rsidRPr="004E1A7D">
        <w:t xml:space="preserve">- </w:t>
      </w:r>
      <w:r w:rsidRPr="004E1A7D">
        <w:rPr>
          <w:b/>
          <w:bCs/>
        </w:rPr>
        <w:t xml:space="preserve">воспитание </w:t>
      </w:r>
      <w:r w:rsidRPr="004E1A7D">
        <w:t xml:space="preserve">ответственности за экономические решения, уважения к труду и предпринимательской деятельности; </w:t>
      </w:r>
    </w:p>
    <w:p w:rsidR="002641E4" w:rsidRPr="004E1A7D" w:rsidRDefault="002641E4" w:rsidP="004E1A7D">
      <w:pPr>
        <w:pStyle w:val="Default"/>
        <w:spacing w:after="21" w:line="276" w:lineRule="auto"/>
        <w:ind w:firstLine="709"/>
      </w:pPr>
      <w:r w:rsidRPr="004E1A7D">
        <w:t xml:space="preserve">- </w:t>
      </w:r>
      <w:r w:rsidRPr="004E1A7D">
        <w:rPr>
          <w:b/>
          <w:bCs/>
        </w:rPr>
        <w:t xml:space="preserve">освоение </w:t>
      </w:r>
      <w:r w:rsidRPr="004E1A7D">
        <w:t xml:space="preserve">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для самообразования; </w:t>
      </w:r>
    </w:p>
    <w:p w:rsidR="002641E4" w:rsidRPr="004E1A7D" w:rsidRDefault="002641E4" w:rsidP="004E1A7D">
      <w:pPr>
        <w:pStyle w:val="Default"/>
        <w:spacing w:after="21" w:line="276" w:lineRule="auto"/>
        <w:ind w:firstLine="709"/>
      </w:pPr>
      <w:r w:rsidRPr="004E1A7D">
        <w:t xml:space="preserve">- </w:t>
      </w:r>
      <w:r w:rsidRPr="004E1A7D">
        <w:rPr>
          <w:b/>
          <w:bCs/>
        </w:rPr>
        <w:t xml:space="preserve">овладение </w:t>
      </w:r>
      <w:r w:rsidRPr="004E1A7D">
        <w:t xml:space="preserve">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</w:t>
      </w:r>
    </w:p>
    <w:p w:rsidR="002641E4" w:rsidRPr="004E1A7D" w:rsidRDefault="002641E4" w:rsidP="004E1A7D">
      <w:pPr>
        <w:pStyle w:val="Default"/>
        <w:spacing w:after="21" w:line="276" w:lineRule="auto"/>
        <w:ind w:firstLine="709"/>
      </w:pPr>
      <w:r w:rsidRPr="004E1A7D">
        <w:t xml:space="preserve">- </w:t>
      </w:r>
      <w:r w:rsidRPr="004E1A7D">
        <w:rPr>
          <w:b/>
          <w:bCs/>
        </w:rPr>
        <w:t xml:space="preserve">освоение </w:t>
      </w:r>
      <w:r w:rsidRPr="004E1A7D">
        <w:t xml:space="preserve">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2641E4" w:rsidRPr="004E1A7D" w:rsidRDefault="002641E4" w:rsidP="004E1A7D">
      <w:pPr>
        <w:pStyle w:val="Default"/>
        <w:spacing w:line="276" w:lineRule="auto"/>
        <w:ind w:firstLine="709"/>
      </w:pPr>
      <w:r w:rsidRPr="004E1A7D">
        <w:t xml:space="preserve">- </w:t>
      </w:r>
      <w:r w:rsidRPr="004E1A7D">
        <w:rPr>
          <w:b/>
          <w:bCs/>
        </w:rPr>
        <w:t xml:space="preserve">формирование </w:t>
      </w:r>
      <w:r w:rsidRPr="004E1A7D">
        <w:t xml:space="preserve">опыта применения полученных знаний и умений для будущей работы в качестве наемного работника и эффективной самореализации в экономической сфере. </w:t>
      </w:r>
    </w:p>
    <w:p w:rsidR="002641E4" w:rsidRPr="004E1A7D" w:rsidRDefault="002641E4" w:rsidP="004E1A7D">
      <w:pPr>
        <w:pStyle w:val="Default"/>
        <w:spacing w:line="276" w:lineRule="auto"/>
        <w:ind w:firstLine="709"/>
      </w:pPr>
      <w:r w:rsidRPr="004E1A7D">
        <w:t xml:space="preserve">Программа предусматривает </w:t>
      </w:r>
      <w:r w:rsidRPr="004E1A7D">
        <w:rPr>
          <w:b/>
          <w:bCs/>
        </w:rPr>
        <w:t xml:space="preserve">формирование </w:t>
      </w:r>
      <w:r w:rsidRPr="004E1A7D">
        <w:t xml:space="preserve">у учащихся </w:t>
      </w:r>
      <w:proofErr w:type="spellStart"/>
      <w:r w:rsidRPr="004E1A7D">
        <w:t>общеучебных</w:t>
      </w:r>
      <w:proofErr w:type="spellEnd"/>
      <w:r w:rsidRPr="004E1A7D">
        <w:t xml:space="preserve"> </w:t>
      </w:r>
      <w:r w:rsidRPr="004E1A7D">
        <w:rPr>
          <w:b/>
          <w:bCs/>
        </w:rPr>
        <w:t xml:space="preserve">умений и навыков, </w:t>
      </w:r>
      <w:r w:rsidRPr="004E1A7D">
        <w:t xml:space="preserve">универсальных способов деятельности и ключевых компетенций: </w:t>
      </w:r>
    </w:p>
    <w:p w:rsidR="002641E4" w:rsidRPr="004E1A7D" w:rsidRDefault="002641E4" w:rsidP="004E1A7D">
      <w:pPr>
        <w:pStyle w:val="Default"/>
        <w:spacing w:after="163" w:line="276" w:lineRule="auto"/>
        <w:ind w:firstLine="709"/>
      </w:pPr>
      <w:r w:rsidRPr="004E1A7D">
        <w:t xml:space="preserve">- объяснение изученных положений на предлагаемых конкретных примерах; </w:t>
      </w:r>
    </w:p>
    <w:p w:rsidR="002641E4" w:rsidRPr="004E1A7D" w:rsidRDefault="002641E4" w:rsidP="004E1A7D">
      <w:pPr>
        <w:pStyle w:val="Default"/>
        <w:spacing w:line="276" w:lineRule="auto"/>
        <w:ind w:firstLine="709"/>
      </w:pPr>
      <w:r w:rsidRPr="004E1A7D">
        <w:t xml:space="preserve">- решение познавательных и практических задач, отражающих типичные экономические ситуации; </w:t>
      </w:r>
    </w:p>
    <w:p w:rsidR="002641E4" w:rsidRPr="004E1A7D" w:rsidRDefault="002641E4" w:rsidP="004E1A7D">
      <w:pPr>
        <w:pStyle w:val="Default"/>
        <w:spacing w:line="276" w:lineRule="auto"/>
        <w:ind w:firstLine="709"/>
      </w:pPr>
    </w:p>
    <w:p w:rsidR="002641E4" w:rsidRPr="004E1A7D" w:rsidRDefault="002641E4" w:rsidP="004E1A7D">
      <w:pPr>
        <w:pStyle w:val="Default"/>
        <w:pageBreakBefore/>
        <w:spacing w:line="276" w:lineRule="auto"/>
        <w:ind w:firstLine="709"/>
      </w:pPr>
    </w:p>
    <w:p w:rsidR="002641E4" w:rsidRPr="004E1A7D" w:rsidRDefault="002641E4" w:rsidP="004E1A7D">
      <w:pPr>
        <w:pStyle w:val="Default"/>
        <w:spacing w:after="25" w:line="276" w:lineRule="auto"/>
        <w:ind w:firstLine="709"/>
      </w:pPr>
      <w:r w:rsidRPr="004E1A7D">
        <w:t xml:space="preserve">- применение полученных знаний для определения экономически рационального поведения и порядка действий в конкретных ситуациях; </w:t>
      </w:r>
    </w:p>
    <w:p w:rsidR="002641E4" w:rsidRPr="004E1A7D" w:rsidRDefault="002641E4" w:rsidP="004E1A7D">
      <w:pPr>
        <w:pStyle w:val="Default"/>
        <w:spacing w:after="25" w:line="276" w:lineRule="auto"/>
        <w:ind w:firstLine="709"/>
      </w:pPr>
      <w:r w:rsidRPr="004E1A7D">
        <w:t xml:space="preserve">- умение обосновывать суждения, давать определения, приводить доказательства; </w:t>
      </w:r>
    </w:p>
    <w:p w:rsidR="002641E4" w:rsidRPr="004E1A7D" w:rsidRDefault="002641E4" w:rsidP="004E1A7D">
      <w:pPr>
        <w:pStyle w:val="Default"/>
        <w:spacing w:after="25" w:line="276" w:lineRule="auto"/>
        <w:ind w:firstLine="709"/>
      </w:pPr>
      <w:r w:rsidRPr="004E1A7D"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ст, таблица, график, диаграмма, аудиовизуальный ряд и др.), отделение основной информации от второстепенной,</w:t>
      </w:r>
      <w:r w:rsidR="004E1A7D">
        <w:t xml:space="preserve"> </w:t>
      </w:r>
      <w:r w:rsidRPr="004E1A7D">
        <w:t xml:space="preserve">критическое оценивание достоверности полученной информации, передача содержания информации адекватно поставленной цели (сжато, полно, выборочно); </w:t>
      </w:r>
    </w:p>
    <w:p w:rsidR="002641E4" w:rsidRPr="004E1A7D" w:rsidRDefault="002641E4" w:rsidP="004E1A7D">
      <w:pPr>
        <w:pStyle w:val="Default"/>
        <w:spacing w:after="25" w:line="276" w:lineRule="auto"/>
        <w:ind w:firstLine="709"/>
      </w:pPr>
      <w:r w:rsidRPr="004E1A7D">
        <w:t xml:space="preserve">- выбор вида чтения в соответствии с поставленной целью (ознакомительное, просмотровое, поисковое и др.); </w:t>
      </w:r>
    </w:p>
    <w:p w:rsidR="002641E4" w:rsidRPr="004E1A7D" w:rsidRDefault="002641E4" w:rsidP="004E1A7D">
      <w:pPr>
        <w:pStyle w:val="Default"/>
        <w:spacing w:after="25" w:line="276" w:lineRule="auto"/>
        <w:ind w:firstLine="709"/>
      </w:pPr>
      <w:r w:rsidRPr="004E1A7D">
        <w:t xml:space="preserve">- работа с текстами различных стилей, понимание их специфики; адекватное восприятие языка средств массовой информации; - </w:t>
      </w:r>
    </w:p>
    <w:p w:rsidR="002641E4" w:rsidRPr="004E1A7D" w:rsidRDefault="002641E4" w:rsidP="004E1A7D">
      <w:pPr>
        <w:pStyle w:val="Default"/>
        <w:spacing w:after="25" w:line="276" w:lineRule="auto"/>
        <w:ind w:firstLine="709"/>
      </w:pPr>
      <w:r w:rsidRPr="004E1A7D">
        <w:t xml:space="preserve">- самостоятельное создание алгоритмов познавательной деятельности для решения задач творческого и поискового характера; </w:t>
      </w:r>
    </w:p>
    <w:p w:rsidR="002641E4" w:rsidRPr="004E1A7D" w:rsidRDefault="002641E4" w:rsidP="004E1A7D">
      <w:pPr>
        <w:pStyle w:val="Default"/>
        <w:spacing w:after="25" w:line="276" w:lineRule="auto"/>
        <w:ind w:firstLine="709"/>
      </w:pPr>
      <w:r w:rsidRPr="004E1A7D">
        <w:t xml:space="preserve">- 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 </w:t>
      </w:r>
    </w:p>
    <w:p w:rsidR="002641E4" w:rsidRPr="004E1A7D" w:rsidRDefault="002641E4" w:rsidP="004E1A7D">
      <w:pPr>
        <w:pStyle w:val="Default"/>
        <w:spacing w:after="25" w:line="276" w:lineRule="auto"/>
        <w:ind w:firstLine="709"/>
      </w:pPr>
      <w:r w:rsidRPr="004E1A7D">
        <w:t xml:space="preserve">- пользование мультимедийными ресурсами и компьютерными технологиями для обработки, передачи, систематизации информации, создание баз данных, презентации результатов познавательной и практической деятельности; </w:t>
      </w:r>
    </w:p>
    <w:p w:rsidR="002641E4" w:rsidRDefault="002641E4" w:rsidP="004E1A7D">
      <w:pPr>
        <w:pStyle w:val="Default"/>
        <w:spacing w:line="276" w:lineRule="auto"/>
        <w:ind w:firstLine="709"/>
      </w:pPr>
      <w:r w:rsidRPr="004E1A7D">
        <w:t xml:space="preserve">- владение основными видами публичных выступлений (высказывание, монолог, дискуссия, полемика). </w:t>
      </w:r>
    </w:p>
    <w:p w:rsidR="00B64F13" w:rsidRPr="00826032" w:rsidRDefault="00B64F13" w:rsidP="00B64F13">
      <w:pPr>
        <w:pStyle w:val="a5"/>
        <w:spacing w:before="0" w:beforeAutospacing="0" w:after="0" w:afterAutospacing="0"/>
        <w:rPr>
          <w:color w:val="000000"/>
        </w:rPr>
      </w:pPr>
      <w:r w:rsidRPr="00826032">
        <w:rPr>
          <w:b/>
          <w:bCs/>
          <w:color w:val="000000"/>
        </w:rPr>
        <w:t>Метапредметные</w:t>
      </w:r>
      <w:r w:rsidRPr="00826032">
        <w:rPr>
          <w:rStyle w:val="apple-converted-space"/>
          <w:b/>
          <w:bCs/>
          <w:color w:val="000000"/>
        </w:rPr>
        <w:t> </w:t>
      </w:r>
      <w:r w:rsidRPr="00826032">
        <w:rPr>
          <w:b/>
          <w:bCs/>
          <w:color w:val="000000"/>
        </w:rPr>
        <w:t>знания и умения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осуществлять комплексный поиск, систематизацию и интерпретацию социальной информации по </w:t>
      </w:r>
      <w:proofErr w:type="spellStart"/>
      <w:r>
        <w:rPr>
          <w:rFonts w:ascii="Roboto" w:hAnsi="Roboto"/>
          <w:color w:val="000000"/>
          <w:sz w:val="22"/>
          <w:szCs w:val="22"/>
        </w:rPr>
        <w:t>определенней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теме из оригинальных неадаптированных текстов (философских, научных, правовых, публицистических)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анализировать и классифицировать социальную информацию, представленную в различных знаковых системах (текст, схема, диаграмма, аудиовизуальный ряд); переводить ее из одной знаковой системы в другую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сравнивать социальные объекты, выявляя их общие черты и различия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различать в социальной информации факты и мнения, аргументы и выводы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бъяснять внутренние и внешние связи (причинно-следственные и функциональные) изученных социальных объектов (включая взаимодействие человека и общества, общества и природы, общества и культуры,)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bookmarkStart w:id="0" w:name="bookmark4"/>
      <w:bookmarkEnd w:id="0"/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rFonts w:ascii="Roboto" w:hAnsi="Roboto"/>
          <w:b/>
          <w:bCs/>
          <w:color w:val="000000"/>
          <w:sz w:val="22"/>
          <w:szCs w:val="22"/>
        </w:rPr>
        <w:t>Личностные результаты</w:t>
      </w:r>
      <w:r>
        <w:rPr>
          <w:rStyle w:val="apple-converted-space"/>
          <w:rFonts w:ascii="Roboto" w:hAnsi="Roboto"/>
          <w:color w:val="000000"/>
          <w:sz w:val="22"/>
          <w:szCs w:val="22"/>
          <w:shd w:val="clear" w:color="auto" w:fill="FFFFFF"/>
        </w:rPr>
        <w:t> </w:t>
      </w:r>
      <w:r>
        <w:rPr>
          <w:rFonts w:ascii="Roboto" w:hAnsi="Roboto"/>
          <w:color w:val="000000"/>
          <w:sz w:val="22"/>
          <w:szCs w:val="22"/>
          <w:shd w:val="clear" w:color="auto" w:fill="FFFFFF"/>
        </w:rPr>
        <w:t>обучения: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Участие в дискуссиях по актуальным социальным проблемам; формулировать на основе приобретенных знаний собственные суждения и аргументы по определенным проблемам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одготавливать аннотацию, рецензию, реферат, творческую работу, устное выступление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существлять индивидуальные и групповые учебные исследования по социальной проблематике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риентировка в актуальных общественных событиях и процессах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выработка собственной гражданской позиции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существление самостоятельного поиска социальной информации, необходимой для принятия собственных решений;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создание собственных произведений, идеальных моделей</w:t>
      </w:r>
    </w:p>
    <w:p w:rsidR="00B64F13" w:rsidRDefault="00B64F13" w:rsidP="00B64F13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социальных объектов, процессов, явлений, в том числе с использование мультимедийных технологий;</w:t>
      </w:r>
    </w:p>
    <w:p w:rsidR="00826032" w:rsidRPr="00826032" w:rsidRDefault="00826032" w:rsidP="00B64F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тем учебного курса</w:t>
      </w:r>
    </w:p>
    <w:p w:rsidR="00826032" w:rsidRPr="00826032" w:rsidRDefault="00826032" w:rsidP="008260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1. Главные вопросы экономики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термин «экономика». Экономическая наука, ее предмет. Экономические модели. Предпосылка рационального поведения. Экономическая наука, ее предмет. Экономические модел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. субъективный характер потребностей. факторы, влияющие на формирование потребностей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а и услуги. Ограниченность благ. Свободные (неэкономические) и экономические блага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и альтернативная стоимость, Процесс принятия решения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 производства: труд, земля, капитал и предпринимательские способност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. Производительность факторов производства. Способы увеличения производительност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ое хозяйство. Разделение труда. Специализация и её преимущества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опросы экономики: что производит? Как производить? Для кого производить?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и рынок. Деньги. Принцип «невидимой руки».</w:t>
      </w:r>
    </w:p>
    <w:p w:rsidR="00826032" w:rsidRPr="00826032" w:rsidRDefault="00826032" w:rsidP="008260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2. Типы экономических систем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экономических системах и основные критерии их разграничения. Традиционная экономическая система. Способы решения фундаментальных проблем. Командно-административная система. Рынок и его функции. Частная собственность как основа рыночной экономической системы. Роль механизма цен как ориентира для продавцов и покупателей. Причины эффективности рыночного механизма и источники его слабостей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ость возможностей рынка. Причины возникновения и успеха смешанной экономической системы. Командная система: ее особенности и минусы. Причины возникновения смешанной экономической системы. Основные признаки смешанной экономики. Роль рыночных механизмов в смешанной экономической системе.</w:t>
      </w:r>
    </w:p>
    <w:p w:rsidR="00826032" w:rsidRPr="00826032" w:rsidRDefault="00826032" w:rsidP="008260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3. Силы, которые управляют рынком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. Величина спроса. Закон спроса. Эффект нового покупателя. Эффект замещения и эффект дохода. Факторы, влияющие на спрос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ая спроса. Графическое отображение изменений спроса и изменений величины спроса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Эластичность спроса по цене и по доходу. Товары-заменители. Дополняющие товары. Товары первой необходимости. Предметы роскош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. Величина предложения. Закон предложения. Факторы, влияющие на предложение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ая предложения. Графическое отображение изменений предложения и изменений величины предложения. Эластичность предложения по цене.</w:t>
      </w:r>
    </w:p>
    <w:p w:rsidR="00826032" w:rsidRPr="00826032" w:rsidRDefault="00826032" w:rsidP="008260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4. Как работает рынок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ная цена. Равновесие на рынке и его графическое отображение. Анализ рыночных ситуаций с помощью кривых спроса и предложения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енция. Факторы, влияющие на конкуренцию. Условия совершенной конкуренции. Конкурентная фирма, максимизация ее прибыл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полия. Природа. Монополии. Виды монополий. Естественные монополии. Причины возникновения монополий. Монополии в России. Сравнительный анализ монополии и совершенной конкуренции. Монопольная прибыль. Естественная монополия. Экономические и неэкономические барьеры для входа конкурирующих фирм на рынок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гополия. Природа олигополии. Поведение </w:t>
      </w:r>
      <w:proofErr w:type="spellStart"/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полистов</w:t>
      </w:r>
      <w:proofErr w:type="spellEnd"/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. Нескоординированная олигополия. Молчаливый сговор. Лидерство в ценах. Явный сговор (картель)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полистическая конкуренция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ценовой и неценовой конкуренции. Патенты и торговые марк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5. Мир денег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денег и история их создания. Виды денег и их свойства. Банки. Кредит. Денежная система стран. Деньги как средство обмена. Деньги как средство соизмерения различных товаров. Понятие о бартере и причины его распространения при расстройстве денежного механизма страны. Деньги как средство сбережения. Плюсы и минусы накопления сокровищ в форме наличных денег.</w:t>
      </w:r>
    </w:p>
    <w:p w:rsidR="00826032" w:rsidRPr="00826032" w:rsidRDefault="00826032" w:rsidP="008260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6. Банковская система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и. История банковского дела. Основные функции банков. Безналичные расчёты Операции коммерческих банков. Российские коммерческие банки. Банковская система. Центральный банк и его функци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ковские услуги потребителям. Виды вкладов. Вклад до востребования (текущий вклад). Срочный вклад. Потребительский кредит. Залог. Кредитные и </w:t>
      </w:r>
      <w:proofErr w:type="spellStart"/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дебетные</w:t>
      </w:r>
      <w:proofErr w:type="spellEnd"/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вские резервы. Норма обязательных резервов.</w:t>
      </w:r>
    </w:p>
    <w:p w:rsidR="00826032" w:rsidRPr="00826032" w:rsidRDefault="00826032" w:rsidP="008260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7. Человек на рынке труда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природа рынка труда. Заработанная плата. Производный спрос. Формирование уровня оплаты на рынке труда. Различия в оплате труда. Основная заработанная плата. Сдельная заработанная плата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населения и их источники. Дифференциация доходов. Опасность выравнивания доходов. Последствия сильной дифференциации доходов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неравенства доходов. Кривая Лоренца и коэффициент Джин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8. Социальные проблемы рынка труда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ы и трудовые конфликты. Социальные факторы формирования </w:t>
      </w:r>
      <w:proofErr w:type="spellStart"/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аннойплаты</w:t>
      </w:r>
      <w:proofErr w:type="spellEnd"/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житочный минимум. Трудовой контракт. Трудовая пенсия.</w:t>
      </w:r>
    </w:p>
    <w:p w:rsidR="00826032" w:rsidRPr="00826032" w:rsidRDefault="00826032" w:rsidP="008260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9. Экономические проблемы безработицы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ые и безработные. Причины и формы безработицы. Государственное регулирование занятости. Понятие о безработице и критерии признания человека безработным. Расчет уровня безработицы. Виды безработицы и причины их </w:t>
      </w: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никновения. Неполная занятость в России. Полная занятость и ее границы. Понятие о естественной норме безработицы. Способы сокращения безработицы. Возможности и трудности их использования в условиях Росси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 10. Что такое фирма и как она действует на рынке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Фирма в экономической теории. Цели фирмы. Мелкие и крупные фирмы, их преимущества и недостатки. Различные виды фирм. Индивидуальная фирма, товарищество, кооператив, акционерное общество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Издержки. Амортизационные отчисления. Выручка. Внутренние (неявные) издержки. Экономические издержки. Экономическая прибыль. Необратимые издержки. Прибыль. Предельная выручка фирмы. Максимизация прибыли. Фиксированные (постоянные) и переменные издержки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капитала и рынка капитала. Финансовый и физический капитал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и. Основные способы финансирования инвестиций (использование своих либо заёмных средств)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спределения прибыли различных видов фирм. Дивиденд. Различие между дивидендом и процентом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рекращения деятельности фирм различных типов. Банкротство.</w:t>
      </w:r>
    </w:p>
    <w:p w:rsid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Ценные бумаги. Акция. Номинал акции. Контрольный пакет акций. Облигация. Различие между облигацией и акцией. Рынок ценных бумаг. Рыночная цена (курс) акции. Факторы, влияющие на курс акции. Ликвидность ценных бумаг. Фондовая биржа. Биржевые спекуляции Фондовый индекс. Рыночная цена фирмы.</w:t>
      </w: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Default="00826032" w:rsidP="00826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032" w:rsidRPr="00826032" w:rsidRDefault="00826032" w:rsidP="008260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уровню подготовки учащихся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курса обществознания в 10 классе ученик должен: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/понимать</w:t>
      </w: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26032" w:rsidRPr="00826032" w:rsidRDefault="00826032" w:rsidP="00826032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денег,</w:t>
      </w:r>
    </w:p>
    <w:p w:rsidR="00826032" w:rsidRPr="00826032" w:rsidRDefault="00826032" w:rsidP="00826032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вскую систему,</w:t>
      </w:r>
    </w:p>
    <w:p w:rsidR="00826032" w:rsidRPr="00826032" w:rsidRDefault="00826032" w:rsidP="00826032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различий в оплате труда,</w:t>
      </w:r>
    </w:p>
    <w:p w:rsidR="00826032" w:rsidRPr="00826032" w:rsidRDefault="00826032" w:rsidP="00826032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налогов,</w:t>
      </w:r>
    </w:p>
    <w:p w:rsidR="00826032" w:rsidRPr="00826032" w:rsidRDefault="00826032" w:rsidP="00826032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правовые формы предпринимательства,</w:t>
      </w:r>
    </w:p>
    <w:p w:rsidR="00826032" w:rsidRPr="00826032" w:rsidRDefault="00826032" w:rsidP="00826032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ценных бумаг,</w:t>
      </w:r>
    </w:p>
    <w:p w:rsidR="00826032" w:rsidRPr="00826032" w:rsidRDefault="00826032" w:rsidP="00826032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 экономического роста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водить примеры:</w:t>
      </w: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 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;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сывать:</w:t>
      </w: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 действие рынк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яснять:</w:t>
      </w: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выгодность</w:t>
      </w:r>
      <w:proofErr w:type="spellEnd"/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вольного обмена, причины неравенства доходов, виды инфляции, причины международной торговли;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и оценка экономической информации;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семейного бюджета;</w:t>
      </w:r>
    </w:p>
    <w:p w:rsidR="00826032" w:rsidRDefault="00826032" w:rsidP="0082603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и собственных экономических действий в качестве потребителя, члена семьи и гражданина.</w:t>
      </w:r>
    </w:p>
    <w:p w:rsidR="00826032" w:rsidRPr="00826032" w:rsidRDefault="00826032" w:rsidP="0082603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26032">
        <w:rPr>
          <w:rFonts w:ascii="Arial" w:eastAsia="Times New Roman" w:hAnsi="Arial" w:cs="Arial"/>
          <w:b/>
          <w:bCs/>
          <w:color w:val="000000"/>
        </w:rPr>
        <w:t>Оценка знаний учащихся:</w:t>
      </w:r>
    </w:p>
    <w:p w:rsidR="00826032" w:rsidRPr="00826032" w:rsidRDefault="00826032" w:rsidP="0082603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826032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ТМЕТКА «5»</w:t>
      </w:r>
      <w:r w:rsidRPr="00826032">
        <w:rPr>
          <w:rFonts w:ascii="Arial" w:eastAsia="Times New Roman" w:hAnsi="Arial" w:cs="Arial"/>
          <w:color w:val="000000"/>
        </w:rPr>
        <w:t> - ответ полный, правильный, отражающий основной материал курса; раскрыто содержание понятий, экономических законов и конкретизация их примерами; ответ самостоятельный, с опорой на ранее приобретенные знания и дополнительные сведения.</w:t>
      </w:r>
    </w:p>
    <w:p w:rsidR="00826032" w:rsidRPr="00826032" w:rsidRDefault="00826032" w:rsidP="0082603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826032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ТМЕТКА «4»</w:t>
      </w:r>
      <w:r w:rsidRPr="00826032">
        <w:rPr>
          <w:rFonts w:ascii="Arial" w:eastAsia="Times New Roman" w:hAnsi="Arial" w:cs="Arial"/>
          <w:color w:val="000000"/>
        </w:rPr>
        <w:t> - ответ удовлетворяет ранее названным требованиям, он полный, правильный; есть неточности в изложении основного материала или выводов, легко исправляемые по дополнительным вопросам учителя.</w:t>
      </w:r>
    </w:p>
    <w:p w:rsidR="00826032" w:rsidRPr="00826032" w:rsidRDefault="00826032" w:rsidP="0082603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826032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ТМЕТКА «3»</w:t>
      </w:r>
      <w:r w:rsidRPr="00826032">
        <w:rPr>
          <w:rFonts w:ascii="Arial" w:eastAsia="Times New Roman" w:hAnsi="Arial" w:cs="Arial"/>
          <w:color w:val="000000"/>
        </w:rPr>
        <w:t> -  ответ правильный, ученик в основном понимает материал, но неточно определяет понятия и закономерности, затрудняется в самостоятельном объяснении взаимосвязей, непоследовательно излагает материал, допускает ошибки.</w:t>
      </w:r>
    </w:p>
    <w:p w:rsidR="00826032" w:rsidRPr="00826032" w:rsidRDefault="00826032" w:rsidP="0082603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826032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ТМЕТКА «2»</w:t>
      </w:r>
      <w:r w:rsidRPr="00826032">
        <w:rPr>
          <w:rFonts w:ascii="Arial" w:eastAsia="Times New Roman" w:hAnsi="Arial" w:cs="Arial"/>
          <w:color w:val="000000"/>
        </w:rPr>
        <w:t> -  ответ неправильный; не раскрыто основное содержание учебного материала; не даются ответы на вспомогательные вопросы учителя, грубые ошибки в определении понятий.</w:t>
      </w:r>
    </w:p>
    <w:p w:rsidR="00826032" w:rsidRPr="00826032" w:rsidRDefault="00826032" w:rsidP="008260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</w:p>
    <w:p w:rsidR="00BF7EA1" w:rsidRDefault="00BF7EA1" w:rsidP="004E1A7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F7EA1" w:rsidRDefault="00BF7EA1" w:rsidP="00BF7EA1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7EA1">
        <w:rPr>
          <w:rFonts w:ascii="Times New Roman" w:hAnsi="Times New Roman" w:cs="Times New Roman"/>
          <w:b/>
          <w:bCs/>
          <w:iCs/>
          <w:sz w:val="24"/>
          <w:szCs w:val="24"/>
        </w:rPr>
        <w:t>Учебно- тематическое планирование по экономике для 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497"/>
        <w:gridCol w:w="4330"/>
      </w:tblGrid>
      <w:tr w:rsidR="004828F1" w:rsidTr="00D93D26">
        <w:tc>
          <w:tcPr>
            <w:tcW w:w="959" w:type="dxa"/>
          </w:tcPr>
          <w:p w:rsidR="004828F1" w:rsidRDefault="00D93D26" w:rsidP="00BF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97" w:type="dxa"/>
          </w:tcPr>
          <w:p w:rsidR="004828F1" w:rsidRDefault="00D93D26" w:rsidP="00BF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4330" w:type="dxa"/>
          </w:tcPr>
          <w:p w:rsidR="004828F1" w:rsidRDefault="00D93D26" w:rsidP="00BF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D93D26" w:rsidRPr="00310E86" w:rsidRDefault="00D93D26" w:rsidP="00D9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Силы, которые управляют рынком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Как работает рынок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Мир денег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:rsidR="004828F1" w:rsidRPr="00310E86" w:rsidRDefault="00D93D2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Банковская система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44448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4828F1" w:rsidRPr="00310E86" w:rsidRDefault="00D44448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Человек на рынке труда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44448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</w:tcPr>
          <w:p w:rsidR="004828F1" w:rsidRPr="00310E86" w:rsidRDefault="00D44448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Социальные проблемы рынка труда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44448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</w:tcPr>
          <w:p w:rsidR="004828F1" w:rsidRPr="00310E86" w:rsidRDefault="00D44448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безработицы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44448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</w:tcPr>
          <w:p w:rsidR="004828F1" w:rsidRPr="00310E86" w:rsidRDefault="00D44448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Что такое фирма и как она действует на рынке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D44448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</w:tcPr>
          <w:p w:rsidR="004828F1" w:rsidRPr="00310E86" w:rsidRDefault="00D44448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 xml:space="preserve">Как семьи </w:t>
            </w:r>
            <w:r w:rsidR="0012615C" w:rsidRPr="00310E86">
              <w:rPr>
                <w:rFonts w:ascii="Times New Roman" w:hAnsi="Times New Roman" w:cs="Times New Roman"/>
                <w:sz w:val="24"/>
                <w:szCs w:val="24"/>
              </w:rPr>
              <w:t>получают и тратят деньги. Неравенство доходов и его последствия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EA1F8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</w:tcPr>
          <w:p w:rsidR="004828F1" w:rsidRPr="00310E86" w:rsidRDefault="00EA1F8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Экономические задачи государства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EA1F8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</w:tcPr>
          <w:p w:rsidR="004828F1" w:rsidRPr="00310E86" w:rsidRDefault="00EA1F8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Государственные финансы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EA1F8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7" w:type="dxa"/>
          </w:tcPr>
          <w:p w:rsidR="004828F1" w:rsidRPr="00310E86" w:rsidRDefault="00EA1F8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Экономический рост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7A3C7E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7" w:type="dxa"/>
          </w:tcPr>
          <w:p w:rsidR="004828F1" w:rsidRPr="00310E86" w:rsidRDefault="007A3C7E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ой торговли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7A3C7E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97" w:type="dxa"/>
          </w:tcPr>
          <w:p w:rsidR="004828F1" w:rsidRPr="00310E86" w:rsidRDefault="007A3C7E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стройство России на рубеже </w:t>
            </w:r>
            <w:r w:rsidRPr="00310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10E86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310E8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97" w:type="dxa"/>
          </w:tcPr>
          <w:p w:rsidR="004828F1" w:rsidRPr="00310E86" w:rsidRDefault="00310E86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8F1" w:rsidRPr="00310E86" w:rsidTr="00D93D26">
        <w:tc>
          <w:tcPr>
            <w:tcW w:w="959" w:type="dxa"/>
          </w:tcPr>
          <w:p w:rsidR="004828F1" w:rsidRPr="00310E86" w:rsidRDefault="00F35134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97" w:type="dxa"/>
          </w:tcPr>
          <w:p w:rsidR="004828F1" w:rsidRPr="00310E86" w:rsidRDefault="00F35134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4330" w:type="dxa"/>
          </w:tcPr>
          <w:p w:rsidR="004828F1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134" w:rsidRPr="00310E86" w:rsidTr="004A7C1E">
        <w:tc>
          <w:tcPr>
            <w:tcW w:w="10456" w:type="dxa"/>
            <w:gridSpan w:val="2"/>
          </w:tcPr>
          <w:p w:rsidR="00F35134" w:rsidRPr="00310E86" w:rsidRDefault="00F35134" w:rsidP="00F35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330" w:type="dxa"/>
          </w:tcPr>
          <w:p w:rsidR="00F35134" w:rsidRPr="00310E86" w:rsidRDefault="00B64F13" w:rsidP="00BF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F7EA1" w:rsidRPr="00310E86" w:rsidRDefault="00BF7EA1" w:rsidP="00BF7EA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14CA" w:rsidRDefault="001814CA" w:rsidP="001814CA">
      <w:pPr>
        <w:pStyle w:val="a3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:rsidR="00F35134" w:rsidRDefault="00F35134" w:rsidP="001814CA">
      <w:pPr>
        <w:pStyle w:val="a3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:rsidR="00F35134" w:rsidRDefault="00F35134" w:rsidP="001814CA">
      <w:pPr>
        <w:pStyle w:val="a3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:rsidR="00F35134" w:rsidRDefault="00F35134" w:rsidP="001814CA">
      <w:pPr>
        <w:pStyle w:val="a3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:rsidR="00F35134" w:rsidRDefault="00F35134" w:rsidP="001814CA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CC54B1" w:rsidRDefault="00CC54B1" w:rsidP="001814CA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CC54B1" w:rsidRDefault="00CC54B1" w:rsidP="001814CA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CC54B1" w:rsidRDefault="00CC54B1" w:rsidP="001814CA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CC54B1" w:rsidRDefault="00CC54B1" w:rsidP="001814CA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CC54B1" w:rsidRDefault="00CC54B1" w:rsidP="001814CA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CC54B1" w:rsidRDefault="00CC54B1" w:rsidP="001814CA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D028D0" w:rsidRDefault="00CC54B1" w:rsidP="00EB4314">
      <w:pPr>
        <w:pStyle w:val="a3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ДИСЦИП</w:t>
      </w:r>
      <w:r w:rsidR="00B64F13">
        <w:rPr>
          <w:rFonts w:ascii="Times New Roman" w:hAnsi="Times New Roman" w:cs="Times New Roman"/>
          <w:b/>
          <w:sz w:val="24"/>
          <w:szCs w:val="24"/>
        </w:rPr>
        <w:t>ЛИНЕ «ЭКОНОМИКА» В 10 КЛАССЕ</w:t>
      </w:r>
      <w:r w:rsidR="00B64F13">
        <w:rPr>
          <w:rFonts w:ascii="Times New Roman" w:hAnsi="Times New Roman" w:cs="Times New Roman"/>
          <w:b/>
          <w:sz w:val="24"/>
          <w:szCs w:val="24"/>
        </w:rPr>
        <w:br/>
        <w:t>(3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4"/>
        <w:tblW w:w="15817" w:type="dxa"/>
        <w:tblLayout w:type="fixed"/>
        <w:tblLook w:val="04A0" w:firstRow="1" w:lastRow="0" w:firstColumn="1" w:lastColumn="0" w:noHBand="0" w:noVBand="1"/>
      </w:tblPr>
      <w:tblGrid>
        <w:gridCol w:w="560"/>
        <w:gridCol w:w="2427"/>
        <w:gridCol w:w="181"/>
        <w:gridCol w:w="647"/>
        <w:gridCol w:w="55"/>
        <w:gridCol w:w="1316"/>
        <w:gridCol w:w="48"/>
        <w:gridCol w:w="4088"/>
        <w:gridCol w:w="51"/>
        <w:gridCol w:w="1891"/>
        <w:gridCol w:w="51"/>
        <w:gridCol w:w="1198"/>
        <w:gridCol w:w="51"/>
        <w:gridCol w:w="1436"/>
        <w:gridCol w:w="57"/>
        <w:gridCol w:w="793"/>
        <w:gridCol w:w="71"/>
        <w:gridCol w:w="882"/>
        <w:gridCol w:w="14"/>
      </w:tblGrid>
      <w:tr w:rsidR="00760760" w:rsidRPr="00D91754" w:rsidTr="00FC23DB">
        <w:trPr>
          <w:trHeight w:val="645"/>
        </w:trPr>
        <w:tc>
          <w:tcPr>
            <w:tcW w:w="560" w:type="dxa"/>
            <w:vMerge w:val="restart"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427" w:type="dxa"/>
            <w:vMerge w:val="restart"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gridSpan w:val="2"/>
            <w:vMerge w:val="restart"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1371" w:type="dxa"/>
            <w:gridSpan w:val="2"/>
            <w:vMerge w:val="restart"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136" w:type="dxa"/>
            <w:gridSpan w:val="2"/>
            <w:vMerge w:val="restart"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держания</w:t>
            </w:r>
          </w:p>
        </w:tc>
        <w:tc>
          <w:tcPr>
            <w:tcW w:w="1942" w:type="dxa"/>
            <w:gridSpan w:val="2"/>
            <w:vMerge w:val="restart"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249" w:type="dxa"/>
            <w:gridSpan w:val="2"/>
            <w:vMerge w:val="restart"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87" w:type="dxa"/>
            <w:gridSpan w:val="2"/>
            <w:vMerge w:val="restart"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17" w:type="dxa"/>
            <w:gridSpan w:val="5"/>
            <w:tcBorders>
              <w:bottom w:val="single" w:sz="4" w:space="0" w:color="auto"/>
            </w:tcBorders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60760" w:rsidRPr="00D91754" w:rsidTr="00FC23DB">
        <w:trPr>
          <w:gridAfter w:val="1"/>
          <w:wAfter w:w="14" w:type="dxa"/>
          <w:trHeight w:val="465"/>
        </w:trPr>
        <w:tc>
          <w:tcPr>
            <w:tcW w:w="560" w:type="dxa"/>
            <w:vMerge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Merge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vMerge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Merge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Merge/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2605" w:rsidRPr="00D91754" w:rsidRDefault="005A2605" w:rsidP="005A26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60760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EB4314" w:rsidRPr="00D91754" w:rsidRDefault="00F91689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</w:tcPr>
          <w:p w:rsidR="00EB4314" w:rsidRPr="00D91754" w:rsidRDefault="00F91689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28" w:type="dxa"/>
            <w:gridSpan w:val="2"/>
          </w:tcPr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</w:tcPr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89" w:rsidRPr="00D91754" w:rsidTr="00FC23DB">
        <w:tc>
          <w:tcPr>
            <w:tcW w:w="15817" w:type="dxa"/>
            <w:gridSpan w:val="19"/>
          </w:tcPr>
          <w:p w:rsidR="00F91689" w:rsidRPr="00D91754" w:rsidRDefault="00F91689" w:rsidP="00F916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Главные вопросы экономики</w:t>
            </w:r>
            <w:r w:rsidR="00B64F13"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0760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EB4314" w:rsidRPr="00D91754" w:rsidRDefault="00F91689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</w:tcPr>
          <w:p w:rsidR="00EB4314" w:rsidRPr="00D91754" w:rsidRDefault="00F91689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 Что такое экономика</w:t>
            </w:r>
          </w:p>
        </w:tc>
        <w:tc>
          <w:tcPr>
            <w:tcW w:w="828" w:type="dxa"/>
            <w:gridSpan w:val="2"/>
          </w:tcPr>
          <w:p w:rsidR="00EB4314" w:rsidRPr="00D91754" w:rsidRDefault="00F91689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 нового материала</w:t>
            </w:r>
          </w:p>
        </w:tc>
        <w:tc>
          <w:tcPr>
            <w:tcW w:w="4136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 об</w:t>
            </w:r>
            <w:r w:rsidRPr="00D9175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1754">
              <w:rPr>
                <w:rStyle w:val="c7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кономике и экономической     науке,</w:t>
            </w: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микро -  и макроэкономике,      круг изучаемых ими проблем</w:t>
            </w:r>
          </w:p>
        </w:tc>
        <w:tc>
          <w:tcPr>
            <w:tcW w:w="1942" w:type="dxa"/>
            <w:gridSpan w:val="2"/>
          </w:tcPr>
          <w:p w:rsidR="00760760" w:rsidRPr="00D91754" w:rsidRDefault="00760760" w:rsidP="0076076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1754">
              <w:rPr>
                <w:rStyle w:val="c13"/>
                <w:bCs/>
                <w:color w:val="000000"/>
              </w:rPr>
              <w:t>Знать</w:t>
            </w:r>
            <w:r w:rsidRPr="00D91754">
              <w:rPr>
                <w:rStyle w:val="c28"/>
                <w:color w:val="000000"/>
              </w:rPr>
              <w:t>:</w:t>
            </w:r>
          </w:p>
          <w:p w:rsidR="00760760" w:rsidRPr="00D91754" w:rsidRDefault="00760760" w:rsidP="0076076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1754">
              <w:rPr>
                <w:rStyle w:val="c28"/>
                <w:color w:val="000000"/>
              </w:rPr>
              <w:t xml:space="preserve">-понятие   об </w:t>
            </w:r>
            <w:proofErr w:type="spellStart"/>
            <w:r w:rsidRPr="00D91754">
              <w:rPr>
                <w:rStyle w:val="c28"/>
                <w:color w:val="000000"/>
              </w:rPr>
              <w:t>эконо</w:t>
            </w:r>
            <w:proofErr w:type="spellEnd"/>
            <w:r w:rsidRPr="00D91754">
              <w:rPr>
                <w:rStyle w:val="c28"/>
                <w:color w:val="000000"/>
              </w:rPr>
              <w:t xml:space="preserve"> </w:t>
            </w:r>
            <w:proofErr w:type="spellStart"/>
            <w:r w:rsidRPr="00D91754">
              <w:rPr>
                <w:rStyle w:val="c28"/>
                <w:color w:val="000000"/>
              </w:rPr>
              <w:t>мической</w:t>
            </w:r>
            <w:proofErr w:type="spellEnd"/>
            <w:r w:rsidRPr="00D91754">
              <w:rPr>
                <w:rStyle w:val="c28"/>
                <w:color w:val="000000"/>
              </w:rPr>
              <w:t xml:space="preserve">    науке.</w:t>
            </w:r>
            <w:r w:rsidRPr="00D91754">
              <w:rPr>
                <w:rStyle w:val="c28"/>
                <w:color w:val="000000"/>
              </w:rPr>
              <w:br/>
            </w:r>
            <w:r w:rsidRPr="00D91754">
              <w:rPr>
                <w:rStyle w:val="c28"/>
                <w:bCs/>
                <w:color w:val="000000"/>
              </w:rPr>
              <w:t>Объяс</w:t>
            </w:r>
            <w:r w:rsidRPr="00D91754">
              <w:rPr>
                <w:rStyle w:val="c28"/>
                <w:bCs/>
                <w:color w:val="000000"/>
              </w:rPr>
              <w:t>нять</w:t>
            </w:r>
            <w:r w:rsidRPr="00D91754">
              <w:rPr>
                <w:rStyle w:val="c28"/>
                <w:color w:val="000000"/>
              </w:rPr>
              <w:t> понятия «микро-» и «макроэкономика»</w:t>
            </w:r>
          </w:p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EB4314" w:rsidRPr="00D91754" w:rsidRDefault="00B8175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EB4314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  <w:p w:rsidR="006E74CB" w:rsidRPr="00D91754" w:rsidRDefault="006E74C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850" w:type="dxa"/>
            <w:gridSpan w:val="2"/>
          </w:tcPr>
          <w:p w:rsidR="00EB4314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53" w:type="dxa"/>
            <w:gridSpan w:val="2"/>
          </w:tcPr>
          <w:p w:rsidR="00EB4314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760760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EB4314" w:rsidRPr="00D91754" w:rsidRDefault="00F91689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</w:tcPr>
          <w:p w:rsidR="00EB4314" w:rsidRPr="00D91754" w:rsidRDefault="00F91689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. Ограниченность экономических ресурсов и порождаемые ею проблемы</w:t>
            </w:r>
          </w:p>
        </w:tc>
        <w:tc>
          <w:tcPr>
            <w:tcW w:w="828" w:type="dxa"/>
            <w:gridSpan w:val="2"/>
          </w:tcPr>
          <w:p w:rsidR="00EB4314" w:rsidRPr="00D91754" w:rsidRDefault="00F91689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солютная  и  относительная</w:t>
            </w: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1754">
              <w:rPr>
                <w:rStyle w:val="c7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граниченность ресурсов.</w:t>
            </w: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     Основные виды ограниченных ресурсов  человека.  </w:t>
            </w:r>
          </w:p>
        </w:tc>
        <w:tc>
          <w:tcPr>
            <w:tcW w:w="1942" w:type="dxa"/>
            <w:gridSpan w:val="2"/>
          </w:tcPr>
          <w:p w:rsidR="00760760" w:rsidRPr="00760760" w:rsidRDefault="00760760" w:rsidP="00760760">
            <w:pPr>
              <w:shd w:val="clear" w:color="auto" w:fill="FFFFFF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60760" w:rsidRPr="00760760" w:rsidRDefault="00760760" w:rsidP="00760760">
            <w:pPr>
              <w:shd w:val="clear" w:color="auto" w:fill="FFFFFF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нятия «абсолютная и</w:t>
            </w: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ительная       ограни </w:t>
            </w:r>
            <w:proofErr w:type="spellStart"/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сть</w:t>
            </w:r>
            <w:proofErr w:type="spellEnd"/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ов»;</w:t>
            </w:r>
          </w:p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иды ограниченных ре </w:t>
            </w:r>
            <w:proofErr w:type="spellStart"/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сов</w:t>
            </w:r>
            <w:proofErr w:type="spellEnd"/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чины невозможности</w:t>
            </w: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ния    ограничен </w:t>
            </w:r>
            <w:proofErr w:type="spellStart"/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ов;</w:t>
            </w:r>
          </w:p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вопросы экономической </w:t>
            </w: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зни общества</w:t>
            </w:r>
          </w:p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EB4314" w:rsidRPr="00D91754" w:rsidRDefault="00B8175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6E74CB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§2 Вопросы </w:t>
            </w:r>
          </w:p>
        </w:tc>
        <w:tc>
          <w:tcPr>
            <w:tcW w:w="850" w:type="dxa"/>
            <w:gridSpan w:val="2"/>
          </w:tcPr>
          <w:p w:rsidR="00EB4314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53" w:type="dxa"/>
            <w:gridSpan w:val="2"/>
          </w:tcPr>
          <w:p w:rsidR="00EB4314" w:rsidRPr="00D91754" w:rsidRDefault="00D9175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F91689" w:rsidRPr="00D91754" w:rsidTr="00FC23DB">
        <w:tc>
          <w:tcPr>
            <w:tcW w:w="15817" w:type="dxa"/>
            <w:gridSpan w:val="19"/>
          </w:tcPr>
          <w:p w:rsidR="00F91689" w:rsidRPr="00D91754" w:rsidRDefault="00F91689" w:rsidP="00DB5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DB5C46"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Типы экономических систем</w:t>
            </w:r>
            <w:r w:rsidR="00B64F13"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0760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EB4314" w:rsidRPr="00D91754" w:rsidRDefault="00DB5C4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7" w:type="dxa"/>
          </w:tcPr>
          <w:p w:rsidR="00EB4314" w:rsidRPr="00D91754" w:rsidRDefault="00DB5C4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 Традиционная экономическая система</w:t>
            </w:r>
          </w:p>
        </w:tc>
        <w:tc>
          <w:tcPr>
            <w:tcW w:w="828" w:type="dxa"/>
            <w:gridSpan w:val="2"/>
          </w:tcPr>
          <w:p w:rsidR="00EB4314" w:rsidRPr="00D91754" w:rsidRDefault="00DB5C4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 </w:t>
            </w:r>
            <w:r w:rsidRPr="00D91754">
              <w:rPr>
                <w:rStyle w:val="c7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о типах  экономических </w:t>
            </w:r>
            <w:proofErr w:type="spellStart"/>
            <w:r w:rsidRPr="00D91754">
              <w:rPr>
                <w:rStyle w:val="c7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истем</w:t>
            </w: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ые критерии их разграничения.  Традиционная  экономическая система. </w:t>
            </w:r>
          </w:p>
        </w:tc>
        <w:tc>
          <w:tcPr>
            <w:tcW w:w="1942" w:type="dxa"/>
            <w:gridSpan w:val="2"/>
          </w:tcPr>
          <w:p w:rsidR="00760760" w:rsidRPr="00760760" w:rsidRDefault="00760760" w:rsidP="00760760">
            <w:pPr>
              <w:shd w:val="clear" w:color="auto" w:fill="FFFFFF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760760" w:rsidRPr="00760760" w:rsidRDefault="00760760" w:rsidP="00760760">
            <w:pPr>
              <w:shd w:val="clear" w:color="auto" w:fill="FFFFFF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нятие   «</w:t>
            </w:r>
            <w:proofErr w:type="spellStart"/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</w:t>
            </w:r>
            <w:proofErr w:type="spellEnd"/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</w:t>
            </w:r>
            <w:proofErr w:type="spellEnd"/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номическая </w:t>
            </w:r>
            <w:proofErr w:type="spellStart"/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proofErr w:type="spellEnd"/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»;</w:t>
            </w:r>
          </w:p>
          <w:p w:rsidR="00760760" w:rsidRPr="00760760" w:rsidRDefault="00760760" w:rsidP="00760760">
            <w:pPr>
              <w:shd w:val="clear" w:color="auto" w:fill="FFFFFF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0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760760" w:rsidRPr="00760760" w:rsidRDefault="00760760" w:rsidP="00760760">
            <w:pPr>
              <w:shd w:val="clear" w:color="auto" w:fill="FFFFFF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91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ть приме </w:t>
            </w:r>
            <w:proofErr w:type="spellStart"/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иционной экономической системы</w:t>
            </w:r>
          </w:p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EB4314" w:rsidRPr="00D91754" w:rsidRDefault="00B8175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EB4314" w:rsidRPr="00D91754" w:rsidRDefault="006E74C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 стр.32-35</w:t>
            </w:r>
          </w:p>
          <w:p w:rsidR="006E74CB" w:rsidRPr="00D91754" w:rsidRDefault="006E74C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B4314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53" w:type="dxa"/>
            <w:gridSpan w:val="2"/>
          </w:tcPr>
          <w:p w:rsidR="00EB4314" w:rsidRPr="00D91754" w:rsidRDefault="00D9175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760760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EB4314" w:rsidRPr="00D91754" w:rsidRDefault="00DB5C4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7" w:type="dxa"/>
          </w:tcPr>
          <w:p w:rsidR="00EB4314" w:rsidRPr="00D91754" w:rsidRDefault="00DB5C4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4 Рыночная экономическая система</w:t>
            </w:r>
          </w:p>
        </w:tc>
        <w:tc>
          <w:tcPr>
            <w:tcW w:w="828" w:type="dxa"/>
            <w:gridSpan w:val="2"/>
          </w:tcPr>
          <w:p w:rsidR="00EB4314" w:rsidRPr="00D91754" w:rsidRDefault="00DB5C4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760760" w:rsidRPr="00760760" w:rsidRDefault="00760760" w:rsidP="007607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 </w:t>
            </w:r>
            <w:r w:rsidRPr="00D9175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собственность</w:t>
            </w: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  основа    рыночной экономической     системы.  </w:t>
            </w:r>
          </w:p>
          <w:p w:rsidR="00760760" w:rsidRPr="00760760" w:rsidRDefault="00760760" w:rsidP="007607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5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нкуренция. Экономическая свобода</w:t>
            </w: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D9175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начение специализации и обмена. </w:t>
            </w: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ины   эффективности рыночного механизма и источники его слабости. </w:t>
            </w:r>
          </w:p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  «рыночная экономическая </w:t>
            </w:r>
            <w:proofErr w:type="spellStart"/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proofErr w:type="spellEnd"/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»;</w:t>
            </w:r>
          </w:p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чины эффект</w:t>
            </w: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ти и  роль  рыночных  меха</w:t>
            </w: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мов</w:t>
            </w:r>
          </w:p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EB4314" w:rsidRPr="00D91754" w:rsidRDefault="00B8175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EB4314" w:rsidRPr="00D91754" w:rsidRDefault="006E74C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4 стр.33-35</w:t>
            </w:r>
          </w:p>
        </w:tc>
        <w:tc>
          <w:tcPr>
            <w:tcW w:w="850" w:type="dxa"/>
            <w:gridSpan w:val="2"/>
          </w:tcPr>
          <w:p w:rsidR="00EB4314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53" w:type="dxa"/>
            <w:gridSpan w:val="2"/>
          </w:tcPr>
          <w:p w:rsidR="00EB4314" w:rsidRPr="00D91754" w:rsidRDefault="00D9175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760760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EB4314" w:rsidRPr="00D91754" w:rsidRDefault="00DB5C4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7" w:type="dxa"/>
          </w:tcPr>
          <w:p w:rsidR="00EB4314" w:rsidRPr="00D91754" w:rsidRDefault="00DB5C4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5 Командная и смешанная экономические системы</w:t>
            </w:r>
          </w:p>
        </w:tc>
        <w:tc>
          <w:tcPr>
            <w:tcW w:w="828" w:type="dxa"/>
            <w:gridSpan w:val="2"/>
          </w:tcPr>
          <w:p w:rsidR="00EB4314" w:rsidRPr="00D91754" w:rsidRDefault="002C2ADD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ная    система:    ее особенности   и   формы практической реализации</w:t>
            </w: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  смешанной экономической     системы, основные признаки</w:t>
            </w:r>
          </w:p>
        </w:tc>
        <w:tc>
          <w:tcPr>
            <w:tcW w:w="1942" w:type="dxa"/>
            <w:gridSpan w:val="2"/>
          </w:tcPr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91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</w:t>
            </w:r>
          </w:p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андная   эко</w:t>
            </w: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ая       система»</w:t>
            </w:r>
          </w:p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EB4314" w:rsidRPr="00D91754" w:rsidRDefault="00B8175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EB4314" w:rsidRPr="00D91754" w:rsidRDefault="006E74C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5 стр. 35-41, вопросы на стр.42</w:t>
            </w:r>
          </w:p>
        </w:tc>
        <w:tc>
          <w:tcPr>
            <w:tcW w:w="850" w:type="dxa"/>
            <w:gridSpan w:val="2"/>
          </w:tcPr>
          <w:p w:rsidR="00524171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53" w:type="dxa"/>
            <w:gridSpan w:val="2"/>
          </w:tcPr>
          <w:p w:rsidR="00EB4314" w:rsidRPr="00D91754" w:rsidRDefault="00D9175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524171" w:rsidRPr="00D91754" w:rsidTr="00FC23DB">
        <w:tc>
          <w:tcPr>
            <w:tcW w:w="15817" w:type="dxa"/>
            <w:gridSpan w:val="19"/>
          </w:tcPr>
          <w:p w:rsidR="00524171" w:rsidRPr="00D91754" w:rsidRDefault="00524171" w:rsidP="005241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Силы, которые управляют рынком</w:t>
            </w:r>
          </w:p>
        </w:tc>
      </w:tr>
      <w:tr w:rsidR="00760760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EB4314" w:rsidRPr="00D91754" w:rsidRDefault="00D9175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171"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EB4314" w:rsidRPr="00D91754" w:rsidRDefault="00524171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6. Что такое спрос</w:t>
            </w:r>
          </w:p>
        </w:tc>
        <w:tc>
          <w:tcPr>
            <w:tcW w:w="828" w:type="dxa"/>
            <w:gridSpan w:val="2"/>
          </w:tcPr>
          <w:p w:rsidR="00EB4314" w:rsidRPr="00D91754" w:rsidRDefault="00B64F13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  о   спросе    и предложении.   Факторы формирования   величины спроса и предложения.</w:t>
            </w:r>
          </w:p>
        </w:tc>
        <w:tc>
          <w:tcPr>
            <w:tcW w:w="1942" w:type="dxa"/>
            <w:gridSpan w:val="2"/>
          </w:tcPr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760760" w:rsidRPr="00760760" w:rsidRDefault="00760760" w:rsidP="00760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  о   спро</w:t>
            </w: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 </w:t>
            </w:r>
          </w:p>
          <w:p w:rsidR="00760760" w:rsidRPr="00760760" w:rsidRDefault="00760760" w:rsidP="00760760">
            <w:pPr>
              <w:shd w:val="clear" w:color="auto" w:fill="FFFFFF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факторы </w:t>
            </w: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</w:t>
            </w:r>
            <w:r w:rsidRPr="00760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личины спроса</w:t>
            </w:r>
          </w:p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EB4314" w:rsidRPr="00D91754" w:rsidRDefault="00B8175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EB4314" w:rsidRPr="00D91754" w:rsidRDefault="006E74C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6 стр. 44-49</w:t>
            </w:r>
          </w:p>
        </w:tc>
        <w:tc>
          <w:tcPr>
            <w:tcW w:w="850" w:type="dxa"/>
            <w:gridSpan w:val="2"/>
          </w:tcPr>
          <w:p w:rsidR="00EB4314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53" w:type="dxa"/>
            <w:gridSpan w:val="2"/>
          </w:tcPr>
          <w:p w:rsidR="00EB4314" w:rsidRPr="00D91754" w:rsidRDefault="00D9175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760760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EB4314" w:rsidRPr="00D91754" w:rsidRDefault="00D9175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4171"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EB4314" w:rsidRPr="00D91754" w:rsidRDefault="00524171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7. От чего зависит предложение товаров</w:t>
            </w:r>
          </w:p>
        </w:tc>
        <w:tc>
          <w:tcPr>
            <w:tcW w:w="828" w:type="dxa"/>
            <w:gridSpan w:val="2"/>
          </w:tcPr>
          <w:p w:rsidR="00EB4314" w:rsidRPr="00D91754" w:rsidRDefault="00B64F13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  о   предложении. Факторы формирования   величины   предложения.    Различия    в мотивах рыночного поведения покупателей и продавцов</w:t>
            </w:r>
          </w:p>
        </w:tc>
        <w:tc>
          <w:tcPr>
            <w:tcW w:w="1942" w:type="dxa"/>
            <w:gridSpan w:val="2"/>
          </w:tcPr>
          <w:p w:rsidR="00760760" w:rsidRPr="00760760" w:rsidRDefault="00760760" w:rsidP="0076076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 -формирование на рынке предло</w:t>
            </w: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жения;</w:t>
            </w:r>
          </w:p>
          <w:p w:rsidR="00760760" w:rsidRPr="00760760" w:rsidRDefault="00760760" w:rsidP="0076076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факторы формирования</w:t>
            </w: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еличины предложения.</w:t>
            </w:r>
          </w:p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EB4314" w:rsidRPr="00D91754" w:rsidRDefault="00B8175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EB4314" w:rsidRPr="00D91754" w:rsidRDefault="006E74C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7 стр. 49-52</w:t>
            </w:r>
          </w:p>
          <w:p w:rsidR="006E74CB" w:rsidRPr="00D91754" w:rsidRDefault="006E74C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Вопросы на стр.53</w:t>
            </w:r>
          </w:p>
        </w:tc>
        <w:tc>
          <w:tcPr>
            <w:tcW w:w="850" w:type="dxa"/>
            <w:gridSpan w:val="2"/>
          </w:tcPr>
          <w:p w:rsidR="002C2ADD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53" w:type="dxa"/>
            <w:gridSpan w:val="2"/>
          </w:tcPr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09" w:rsidRPr="00D91754" w:rsidTr="00FC23DB">
        <w:tc>
          <w:tcPr>
            <w:tcW w:w="15817" w:type="dxa"/>
            <w:gridSpan w:val="19"/>
          </w:tcPr>
          <w:p w:rsidR="00AE6609" w:rsidRPr="00D91754" w:rsidRDefault="00AE6609" w:rsidP="002C2A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Как работает рынок</w:t>
            </w:r>
          </w:p>
        </w:tc>
      </w:tr>
      <w:tr w:rsidR="00760760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EB4314" w:rsidRPr="00D91754" w:rsidRDefault="00D9175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6609"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EB4314" w:rsidRPr="00D91754" w:rsidRDefault="00AE6609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8. Формирование рыночных цен</w:t>
            </w:r>
          </w:p>
        </w:tc>
        <w:tc>
          <w:tcPr>
            <w:tcW w:w="828" w:type="dxa"/>
            <w:gridSpan w:val="2"/>
          </w:tcPr>
          <w:p w:rsidR="00EB4314" w:rsidRPr="00D91754" w:rsidRDefault="002C2ADD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EB4314" w:rsidRPr="00D91754" w:rsidRDefault="00760760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Style w:val="c7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ыночный механизм. Рыночное равновесие.</w:t>
            </w:r>
            <w:r w:rsidRPr="00D91754">
              <w:rPr>
                <w:rStyle w:val="c7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1754">
              <w:rPr>
                <w:rStyle w:val="c7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Рыночные </w:t>
            </w:r>
            <w:proofErr w:type="spellStart"/>
            <w:r w:rsidRPr="00D91754">
              <w:rPr>
                <w:rStyle w:val="c7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руктуры.</w:t>
            </w:r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</w:t>
            </w:r>
            <w:proofErr w:type="spellEnd"/>
            <w:r w:rsidRPr="00D9175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рыночных  ситуаций:  дефицит,   затоваривание, равновесие. Механизм  формирования рыночного равновесия. Рынок покупателей и продавцов</w:t>
            </w:r>
          </w:p>
        </w:tc>
        <w:tc>
          <w:tcPr>
            <w:tcW w:w="1942" w:type="dxa"/>
            <w:gridSpan w:val="2"/>
          </w:tcPr>
          <w:p w:rsidR="00760760" w:rsidRPr="00760760" w:rsidRDefault="00760760" w:rsidP="0076076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</w:t>
            </w:r>
          </w:p>
          <w:p w:rsidR="00760760" w:rsidRPr="00760760" w:rsidRDefault="00760760" w:rsidP="0076076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типы рыночных ситуа</w:t>
            </w: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ций: дефицит, затовари</w:t>
            </w: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вание, равновесие;</w:t>
            </w:r>
          </w:p>
          <w:p w:rsidR="00760760" w:rsidRPr="00760760" w:rsidRDefault="00760760" w:rsidP="0076076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механизм формирования</w:t>
            </w: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рыночного равновесия;</w:t>
            </w:r>
          </w:p>
          <w:p w:rsidR="00760760" w:rsidRPr="00760760" w:rsidRDefault="00760760" w:rsidP="0076076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рынок покупателей и</w:t>
            </w: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родавцов.</w:t>
            </w:r>
          </w:p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EB4314" w:rsidRPr="00D91754" w:rsidRDefault="00B81756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EB4314" w:rsidRPr="00D91754" w:rsidRDefault="006E74C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8 стр.55-59</w:t>
            </w:r>
          </w:p>
          <w:p w:rsidR="006E74CB" w:rsidRPr="00D91754" w:rsidRDefault="009D30AA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850" w:type="dxa"/>
            <w:gridSpan w:val="2"/>
          </w:tcPr>
          <w:p w:rsidR="00EB4314" w:rsidRPr="00D91754" w:rsidRDefault="00FC23DB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53" w:type="dxa"/>
            <w:gridSpan w:val="2"/>
          </w:tcPr>
          <w:p w:rsidR="00EB4314" w:rsidRPr="00D91754" w:rsidRDefault="00EB4314" w:rsidP="00EB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9. Рынок на практике, или как реально организована торговля</w:t>
            </w:r>
          </w:p>
        </w:tc>
        <w:tc>
          <w:tcPr>
            <w:tcW w:w="82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рыночных цен. Дефицит и затоваривание. Равновесная цена. Механизм цен.</w:t>
            </w:r>
          </w:p>
        </w:tc>
        <w:tc>
          <w:tcPr>
            <w:tcW w:w="1942" w:type="dxa"/>
            <w:gridSpan w:val="2"/>
          </w:tcPr>
          <w:p w:rsidR="00D91754" w:rsidRPr="00760760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ывать:</w:t>
            </w:r>
          </w:p>
          <w:p w:rsidR="00D91754" w:rsidRPr="00760760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действие рынка;</w:t>
            </w:r>
          </w:p>
          <w:p w:rsidR="00D91754" w:rsidRPr="00760760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нать причины и следствия </w:t>
            </w:r>
            <w:r w:rsidRPr="007607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рушения рыночного равновесия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9 стр. 59-71, вопросы на 72</w:t>
            </w:r>
          </w:p>
        </w:tc>
        <w:tc>
          <w:tcPr>
            <w:tcW w:w="850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5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Глава V. Мир денег</w:t>
            </w:r>
          </w:p>
        </w:tc>
      </w:tr>
      <w:tr w:rsidR="00D91754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0. Причины возникновения и формы денег</w:t>
            </w:r>
          </w:p>
        </w:tc>
        <w:tc>
          <w:tcPr>
            <w:tcW w:w="82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иссия денег. Наличные денежные средства. Роль денег как средства измерения. Роль денег как средств сбережения.  </w:t>
            </w:r>
          </w:p>
        </w:tc>
        <w:tc>
          <w:tcPr>
            <w:tcW w:w="194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 -причины изобретения денег; -функции денег; -роль денег как средства обмена</w:t>
            </w: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0 стр. 74-79</w:t>
            </w:r>
          </w:p>
        </w:tc>
        <w:tc>
          <w:tcPr>
            <w:tcW w:w="850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53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D91754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1. Функции денег в современной экономике</w:t>
            </w:r>
          </w:p>
        </w:tc>
        <w:tc>
          <w:tcPr>
            <w:tcW w:w="82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 -роль денег как средства измерения и сбережения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чины и виды </w:t>
            </w: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инфлянции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- влияние инфляции на экономическую ситуацию в стране</w:t>
            </w: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1 стр. 79-85, вопросы на стр. 86</w:t>
            </w:r>
          </w:p>
        </w:tc>
        <w:tc>
          <w:tcPr>
            <w:tcW w:w="850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5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Банковская система</w:t>
            </w:r>
          </w:p>
        </w:tc>
      </w:tr>
      <w:tr w:rsidR="00D91754" w:rsidRPr="00D91754" w:rsidTr="00FC23DB">
        <w:trPr>
          <w:gridAfter w:val="1"/>
          <w:wAfter w:w="14" w:type="dxa"/>
        </w:trPr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2. Причины появления и виды банков</w:t>
            </w:r>
          </w:p>
        </w:tc>
        <w:tc>
          <w:tcPr>
            <w:tcW w:w="82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овый посредник – банк. Структура современных национальных банковских систем. Эмиссионные и коммерческие банки. «Банк банков», «банкир правительства». Борьба с инфляцией.</w:t>
            </w:r>
          </w:p>
        </w:tc>
        <w:tc>
          <w:tcPr>
            <w:tcW w:w="1942" w:type="dxa"/>
            <w:gridSpan w:val="2"/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ричины и виды банков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2 стр. 88-92, понятия</w:t>
            </w:r>
          </w:p>
        </w:tc>
        <w:tc>
          <w:tcPr>
            <w:tcW w:w="850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5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rPr>
          <w:gridAfter w:val="1"/>
          <w:wAfter w:w="14" w:type="dxa"/>
          <w:trHeight w:val="675"/>
        </w:trPr>
        <w:tc>
          <w:tcPr>
            <w:tcW w:w="560" w:type="dxa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3. Принципы кредитования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Принципы кредитования, депозиты до востребования и срочные, кредитоспособность, вексель, чек, безналичный расчет, дисконтирование.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ринципы кредитования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3 стр. 92-9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rPr>
          <w:gridAfter w:val="1"/>
          <w:wAfter w:w="14" w:type="dxa"/>
          <w:trHeight w:val="1530"/>
        </w:trPr>
        <w:tc>
          <w:tcPr>
            <w:tcW w:w="560" w:type="dxa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4. Роль Центрального банка в регулировании кредитно-денежной системы страны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Функции ЦБ, задачи ЦБ. Нормы обязательных резервов, учетная ставка. Операции на открытом рынке.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онятие о денежном об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ращении;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закон обмена и его ис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пользование;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ликвидность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4 стр. 95-100, вопросы на стр. 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Глава VII. Человек на рынке труда</w:t>
            </w:r>
          </w:p>
        </w:tc>
      </w:tr>
      <w:tr w:rsidR="00D91754" w:rsidRPr="00D91754" w:rsidTr="00FC23DB"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5. Экономическая природа рынка труда</w:t>
            </w:r>
          </w:p>
        </w:tc>
        <w:tc>
          <w:tcPr>
            <w:tcW w:w="70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Рынок труда, его особенности, мобильность трудовых ресурсов, совершенная конкуренция на рынке труда. Факторы, определяющие спрос и предложение на рынке труда.</w:t>
            </w:r>
          </w:p>
        </w:tc>
        <w:tc>
          <w:tcPr>
            <w:tcW w:w="1942" w:type="dxa"/>
            <w:gridSpan w:val="2"/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особенности труда как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товара;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деятельность продав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цов и покупателей на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рынке труда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5 стр.103-107, понятия</w:t>
            </w:r>
          </w:p>
        </w:tc>
        <w:tc>
          <w:tcPr>
            <w:tcW w:w="8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9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6. Что такое заработная плата и от чего она зависит</w:t>
            </w:r>
          </w:p>
        </w:tc>
        <w:tc>
          <w:tcPr>
            <w:tcW w:w="70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Ставка зарплаты, виды зарплаты, дискриминация на рынке труда.</w:t>
            </w:r>
          </w:p>
        </w:tc>
        <w:tc>
          <w:tcPr>
            <w:tcW w:w="1942" w:type="dxa"/>
            <w:gridSpan w:val="2"/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закон предложения на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рынке труда;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заработной платы на рынке труда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6 стр. 107-115, вопросы на стр. 116</w:t>
            </w:r>
          </w:p>
        </w:tc>
        <w:tc>
          <w:tcPr>
            <w:tcW w:w="8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9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ые проблемы рынка труда</w:t>
            </w:r>
          </w:p>
        </w:tc>
      </w:tr>
      <w:tr w:rsidR="00D91754" w:rsidRPr="00D91754" w:rsidTr="00FC23DB"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7. Профсоюзы и трудовые конфликты</w:t>
            </w:r>
          </w:p>
        </w:tc>
        <w:tc>
          <w:tcPr>
            <w:tcW w:w="70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конфликтов, их причины, профсоюзы, задачи профсоюзов</w:t>
            </w:r>
          </w:p>
        </w:tc>
        <w:tc>
          <w:tcPr>
            <w:tcW w:w="1942" w:type="dxa"/>
            <w:gridSpan w:val="2"/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что такое 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офсоюз;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ие бывают трудовые конфликты и пути их решения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7 стр. 118-121</w:t>
            </w:r>
          </w:p>
        </w:tc>
        <w:tc>
          <w:tcPr>
            <w:tcW w:w="8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9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8. Социальные факторы формирования заработной платы</w:t>
            </w:r>
          </w:p>
        </w:tc>
        <w:tc>
          <w:tcPr>
            <w:tcW w:w="70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ка зарплаты, виды зарплаты, прожиточный минимум, потребительская корзина.</w:t>
            </w: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й контракт, коллективный договор, генеральное соглашение, трудовая пенсия</w:t>
            </w:r>
          </w:p>
        </w:tc>
        <w:tc>
          <w:tcPr>
            <w:tcW w:w="1942" w:type="dxa"/>
            <w:gridSpan w:val="2"/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величину прожиточного минимум и минимальной зарплаты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8 стр. 121-129, вопросы на стр. 129</w:t>
            </w:r>
          </w:p>
        </w:tc>
        <w:tc>
          <w:tcPr>
            <w:tcW w:w="8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9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ческие проблемы безработицы</w:t>
            </w:r>
          </w:p>
        </w:tc>
      </w:tr>
      <w:tr w:rsidR="00D91754" w:rsidRPr="00D91754" w:rsidTr="00FC23DB"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9. Причины и виды безработицы</w:t>
            </w:r>
          </w:p>
        </w:tc>
        <w:tc>
          <w:tcPr>
            <w:tcW w:w="70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сила, занятость, безработица, уровень занятости, уровень безработицы. Расчет уровня безработицы. Виды безработицы и причины их возникновения, Социальные последствия безработицы.</w:t>
            </w:r>
          </w:p>
        </w:tc>
        <w:tc>
          <w:tcPr>
            <w:tcW w:w="1942" w:type="dxa"/>
            <w:gridSpan w:val="2"/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что такое безработица;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критерии признания</w:t>
            </w:r>
            <w:r w:rsidRPr="00D917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человека безработным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19 стр. 131-137</w:t>
            </w:r>
          </w:p>
        </w:tc>
        <w:tc>
          <w:tcPr>
            <w:tcW w:w="8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9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rPr>
          <w:trHeight w:val="795"/>
        </w:trPr>
        <w:tc>
          <w:tcPr>
            <w:tcW w:w="560" w:type="dxa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0. Как можно сократить безработицу.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ый уровень безработицы, государственная политика в области занятости. Мобильность рабочей силы, неполная занятость, монопсония, способы сокращения безработицы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основные способы</w:t>
            </w:r>
            <w:r w:rsidRPr="00D917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стимулирования трудовой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активности работников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0 стр.137-140, вопросы на стр.141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Что такое фирма и как она действует на рынке</w:t>
            </w:r>
          </w:p>
        </w:tc>
      </w:tr>
      <w:tr w:rsidR="00D91754" w:rsidRPr="00D91754" w:rsidTr="00FC23DB"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1. Зачем создаются фирмы</w:t>
            </w:r>
          </w:p>
        </w:tc>
        <w:tc>
          <w:tcPr>
            <w:tcW w:w="70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>Причины возникновения фирм. Экономические задачи фирмы. Типы фирм по российскому законодательству.</w:t>
            </w:r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 xml:space="preserve"> </w:t>
            </w:r>
            <w:r w:rsidRPr="00D91754">
              <w:rPr>
                <w:rFonts w:ascii="Times New Roman" w:hAnsi="Times New Roman" w:cs="Times New Roman"/>
                <w:i/>
                <w:iCs/>
                <w:color w:val="767676"/>
                <w:sz w:val="24"/>
                <w:szCs w:val="24"/>
                <w:shd w:val="clear" w:color="auto" w:fill="FFFFFF"/>
              </w:rPr>
              <w:t>Фондовый рынок</w:t>
            </w:r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42" w:type="dxa"/>
            <w:gridSpan w:val="2"/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онятия: фирма, пред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риятие, отрасль;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онятие о добавленной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стоимости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нать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виды и цели, факторы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деятельности фирм;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9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2. Экономические основы деятельности фирмы</w:t>
            </w:r>
          </w:p>
        </w:tc>
        <w:tc>
          <w:tcPr>
            <w:tcW w:w="70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>Понятие о внешних и внутренних ресурсах и затратах фирмы. Разни</w:t>
            </w:r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softHyphen/>
              <w:t>ца между бухгалтерскими и экономическими затратами фирмы. Поня</w:t>
            </w:r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softHyphen/>
              <w:t>тие о нормальной прибыли владельца фирмы. Классификация рынков по типу конкуренции.</w:t>
            </w:r>
          </w:p>
        </w:tc>
        <w:tc>
          <w:tcPr>
            <w:tcW w:w="1942" w:type="dxa"/>
            <w:gridSpan w:val="2"/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нать: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  <w:r w:rsidRPr="00D917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чему фирма вы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годнее рынка.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9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3. Предприниматель и создание фирмы. Условия создания успешного бизнеса.</w:t>
            </w:r>
          </w:p>
        </w:tc>
        <w:tc>
          <w:tcPr>
            <w:tcW w:w="70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</w:tcPr>
          <w:p w:rsidR="00D91754" w:rsidRPr="00D91754" w:rsidRDefault="00D91754" w:rsidP="00D9175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 xml:space="preserve">Предприниматель и создание успешного </w:t>
            </w:r>
            <w:proofErr w:type="spellStart"/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>бизнеса.Кто</w:t>
            </w:r>
            <w:proofErr w:type="spellEnd"/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 xml:space="preserve"> такой предприниматель и чем он отличается от менеджера.</w:t>
            </w:r>
          </w:p>
        </w:tc>
        <w:tc>
          <w:tcPr>
            <w:tcW w:w="1942" w:type="dxa"/>
            <w:gridSpan w:val="2"/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Знать: 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нятие о внутренних и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нешних ресурсах и за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тратах фирмы;</w:t>
            </w:r>
          </w:p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онятие о нормальной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рибыли владельца фирмы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9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Как семьи получают и тратят деньги. Неравенство доходов и его последствия</w:t>
            </w:r>
          </w:p>
        </w:tc>
      </w:tr>
      <w:tr w:rsidR="00D91754" w:rsidRPr="00D91754" w:rsidTr="00FC23DB">
        <w:trPr>
          <w:trHeight w:val="703"/>
        </w:trPr>
        <w:tc>
          <w:tcPr>
            <w:tcW w:w="560" w:type="dxa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4. Доходы и расходы семей.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доходы, виды факторных доходов, закон </w:t>
            </w: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Энгеля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, семейные расходы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еть</w:t>
            </w:r>
            <w:r w:rsidRPr="00D917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D42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ъяснять:</w:t>
            </w:r>
            <w:r w:rsidRPr="00D917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источники доходов семьи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rPr>
          <w:trHeight w:val="653"/>
        </w:trPr>
        <w:tc>
          <w:tcPr>
            <w:tcW w:w="560" w:type="dxa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5. Влияние инфляции на семейную экономику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Номинальный доход, реальный доход, переменные и фиксированные доходы, номинальная и реальная ставка процента. Роль семейных сбережений для обеспечения экономического развития страны. Страхование.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D91754" w:rsidRPr="008D4229" w:rsidRDefault="00D91754" w:rsidP="00D917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нать</w:t>
            </w:r>
            <w:r w:rsidRPr="00D917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онятия темы</w:t>
            </w:r>
            <w:r w:rsidRPr="00D917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изменение структуры расходов семей как след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ствие экономических пре</w:t>
            </w:r>
            <w:r w:rsidRPr="008D4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образований в стране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6. Неравенство благосостояния граждан и возможности его сокращения</w:t>
            </w:r>
          </w:p>
        </w:tc>
        <w:tc>
          <w:tcPr>
            <w:tcW w:w="70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Неравенство доходов, богатство, абсолютное равенство, кривая Лоренца, социальные трансферты. Механизм регулирования доходов в экономике смешанного типа, экономические аспекты бедности. Социальные программы как метод ее смягчения.</w:t>
            </w:r>
          </w:p>
        </w:tc>
        <w:tc>
          <w:tcPr>
            <w:tcW w:w="194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 структуру семейных расходов как индикатора уровня развития страны</w:t>
            </w: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9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ческие задачи государства</w:t>
            </w:r>
          </w:p>
        </w:tc>
      </w:tr>
      <w:tr w:rsidR="00D91754" w:rsidRPr="00D91754" w:rsidTr="00FC23DB">
        <w:trPr>
          <w:trHeight w:val="1560"/>
        </w:trPr>
        <w:tc>
          <w:tcPr>
            <w:tcW w:w="560" w:type="dxa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7. Причины и формы участия государства в регулировании экономики.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Экономические свободы, слабые стороны рынка, монополизация рынка, антимонопольное законодательство. Внешние эффекты, положительные и отрицательные. Общественные блага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роль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как экономической свободы; -государственные органы, участвующие в регулировании экономической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rPr>
          <w:trHeight w:val="1200"/>
        </w:trPr>
        <w:tc>
          <w:tcPr>
            <w:tcW w:w="560" w:type="dxa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8. Макроэкономические процессы в экономике стран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 xml:space="preserve">Макроэкономические процессы в экономике страны. Что такое валовой внутренний продукт и какое значение его величина имеет для граждан </w:t>
            </w:r>
            <w:r w:rsidRPr="00D91754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lastRenderedPageBreak/>
              <w:t>страны. От чего зависят темпы роста ВВП России. Что такое экономический цикл и как он влияет на жизнь граждан.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формы вмешательства государства в работу 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чной системы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Государственные финансы</w:t>
            </w:r>
          </w:p>
        </w:tc>
      </w:tr>
      <w:tr w:rsidR="00D91754" w:rsidRPr="00D91754" w:rsidTr="00FC23DB">
        <w:trPr>
          <w:trHeight w:val="960"/>
        </w:trPr>
        <w:tc>
          <w:tcPr>
            <w:tcW w:w="560" w:type="dxa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9. Налоги как источник доходов государства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ы налогообложения, виды налогов, кривая </w:t>
            </w: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Лаффера</w:t>
            </w:r>
            <w:proofErr w:type="spellEnd"/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 принципы налогообложения методы налогообложени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rPr>
          <w:trHeight w:val="1515"/>
        </w:trPr>
        <w:tc>
          <w:tcPr>
            <w:tcW w:w="560" w:type="dxa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0. Как формируется и расходуется государственный бюдже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Бюджет, виды доходов, виды расходов, бюджетное тождество и дефицит, профицит. Причины возникновения госдолга и способы его сокращения, госдолг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 как формируется государстве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ческий рост</w:t>
            </w:r>
          </w:p>
        </w:tc>
      </w:tr>
      <w:tr w:rsidR="00D91754" w:rsidRPr="00D91754" w:rsidTr="00FC23DB">
        <w:trPr>
          <w:trHeight w:val="1215"/>
        </w:trPr>
        <w:tc>
          <w:tcPr>
            <w:tcW w:w="560" w:type="dxa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1. Что такое экономический рост и как можно его ускорить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Экономический рост, интенсивный, экстенсивный. Механизмы экономического роста. Мультипликатор, Акселератор, норма накопления, темпы роста, устойчивое развитие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 понятие экономического роста, понятие экономического роста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rPr>
          <w:trHeight w:val="1260"/>
        </w:trPr>
        <w:tc>
          <w:tcPr>
            <w:tcW w:w="560" w:type="dxa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§32. Какие экономические проблемы тревожат человечество в </w:t>
            </w:r>
            <w:r w:rsidRPr="00D91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. 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Геоэкономика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 Опасность «ножниц неравенства», проблема «север-юг», способы разрешения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Знать: причины экономического развития классификацию стран мира по типам экономических систем и уровням экономического развития; Уметь: работать с диаграммами, 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ми; составлять таблиц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 Вопросы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международной торговли</w:t>
            </w:r>
          </w:p>
        </w:tc>
      </w:tr>
      <w:tr w:rsidR="00D91754" w:rsidRPr="00D91754" w:rsidTr="00D91754">
        <w:trPr>
          <w:trHeight w:val="39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3. Международная торговля и ее влияние на экономику страны.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Экспорт, импорт, принципы относительного и абсолютного преимуществ, международное разделение труда и мировой торговли, протекционизм и фритредерство, </w:t>
            </w: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демпинг,сальдо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торг. баланса. Влияние международной торговли на производственные возможности и уровни благосостояния торгующих стран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что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порождает протек- </w:t>
            </w: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ционизм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; для чего нужен валютный рынок; с кем и чем торгует Россия. Объяснить понятие «главный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вигатель международной торговли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D91754">
        <w:trPr>
          <w:trHeight w:val="1260"/>
        </w:trPr>
        <w:tc>
          <w:tcPr>
            <w:tcW w:w="560" w:type="dxa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4. Валютный рынок и конвертируемость валют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Валютный курс, обмен валютами, конвертируемость валют, организация денежных расчетов, виды валют и валютные систем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 для чего нужен валютный рынок;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54" w:rsidRPr="00D91754" w:rsidTr="00FC23DB">
        <w:tc>
          <w:tcPr>
            <w:tcW w:w="15817" w:type="dxa"/>
            <w:gridSpan w:val="19"/>
          </w:tcPr>
          <w:p w:rsidR="00D91754" w:rsidRPr="00D91754" w:rsidRDefault="00D91754" w:rsidP="00D91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кономическое устройство России на рубеже 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D9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754" w:rsidRPr="00D91754" w:rsidTr="003448D7">
        <w:trPr>
          <w:trHeight w:val="3325"/>
        </w:trPr>
        <w:tc>
          <w:tcPr>
            <w:tcW w:w="560" w:type="dxa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5. К какой категории относится экономика России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6. Формирование экономики переходного типа в Российской Федерации</w:t>
            </w:r>
          </w:p>
        </w:tc>
        <w:tc>
          <w:tcPr>
            <w:tcW w:w="70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</w:tcPr>
          <w:p w:rsidR="00D91754" w:rsidRPr="00D91754" w:rsidRDefault="00D91754" w:rsidP="00D91754">
            <w:pPr>
              <w:pStyle w:val="Default"/>
            </w:pPr>
            <w:r w:rsidRPr="00D91754">
              <w:t xml:space="preserve">Особенности экономики современной России, основные проблемы. Уровень жизни в России в сравнении с другими странами </w:t>
            </w:r>
          </w:p>
          <w:p w:rsidR="00D91754" w:rsidRPr="00D91754" w:rsidRDefault="00D91754" w:rsidP="00D91754">
            <w:pPr>
              <w:pStyle w:val="Default"/>
            </w:pPr>
            <w:r w:rsidRPr="00D91754">
              <w:t xml:space="preserve">Либерализация экономики, структура собственности в России 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 категории экономики России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Знать: формирование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экономики переходного периода</w:t>
            </w:r>
          </w:p>
        </w:tc>
        <w:tc>
          <w:tcPr>
            <w:tcW w:w="1249" w:type="dxa"/>
            <w:gridSpan w:val="2"/>
          </w:tcPr>
          <w:p w:rsidR="00D91754" w:rsidRPr="00D91754" w:rsidRDefault="00B81756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  <w:bookmarkStart w:id="1" w:name="_GoBack"/>
            <w:bookmarkEnd w:id="1"/>
          </w:p>
        </w:tc>
        <w:tc>
          <w:tcPr>
            <w:tcW w:w="1493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64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4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96" w:type="dxa"/>
            <w:gridSpan w:val="2"/>
          </w:tcPr>
          <w:p w:rsidR="00D91754" w:rsidRPr="00D91754" w:rsidRDefault="00D91754" w:rsidP="00D917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314" w:rsidRPr="007A6813" w:rsidRDefault="00EB4314" w:rsidP="00EB431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B4314" w:rsidRPr="007A6813" w:rsidSect="00D028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558"/>
    <w:multiLevelType w:val="hybridMultilevel"/>
    <w:tmpl w:val="6028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6D0A"/>
    <w:multiLevelType w:val="hybridMultilevel"/>
    <w:tmpl w:val="B0729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F36EE6"/>
    <w:multiLevelType w:val="multilevel"/>
    <w:tmpl w:val="7BC6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668EB"/>
    <w:multiLevelType w:val="multilevel"/>
    <w:tmpl w:val="8D9AD2D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807590"/>
    <w:multiLevelType w:val="hybridMultilevel"/>
    <w:tmpl w:val="C05C3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A74291"/>
    <w:multiLevelType w:val="multilevel"/>
    <w:tmpl w:val="CAF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2718E0"/>
    <w:multiLevelType w:val="multilevel"/>
    <w:tmpl w:val="02F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15C54"/>
    <w:multiLevelType w:val="multilevel"/>
    <w:tmpl w:val="B29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0064"/>
    <w:rsid w:val="000A624C"/>
    <w:rsid w:val="000E21CF"/>
    <w:rsid w:val="000F5504"/>
    <w:rsid w:val="00111504"/>
    <w:rsid w:val="0012615C"/>
    <w:rsid w:val="001300BB"/>
    <w:rsid w:val="001814CA"/>
    <w:rsid w:val="001B3691"/>
    <w:rsid w:val="001B5D3D"/>
    <w:rsid w:val="001C0064"/>
    <w:rsid w:val="001C7BEF"/>
    <w:rsid w:val="002537A9"/>
    <w:rsid w:val="002641E4"/>
    <w:rsid w:val="002C07BF"/>
    <w:rsid w:val="002C2ADD"/>
    <w:rsid w:val="00310E86"/>
    <w:rsid w:val="00333D8D"/>
    <w:rsid w:val="00372D8C"/>
    <w:rsid w:val="003B104C"/>
    <w:rsid w:val="00434090"/>
    <w:rsid w:val="0045786C"/>
    <w:rsid w:val="00464B4C"/>
    <w:rsid w:val="004828F1"/>
    <w:rsid w:val="0048604A"/>
    <w:rsid w:val="004A7C1E"/>
    <w:rsid w:val="004E1A7D"/>
    <w:rsid w:val="00524171"/>
    <w:rsid w:val="00584668"/>
    <w:rsid w:val="00585112"/>
    <w:rsid w:val="005A2605"/>
    <w:rsid w:val="00640592"/>
    <w:rsid w:val="006D6DB1"/>
    <w:rsid w:val="006E74CB"/>
    <w:rsid w:val="00720B4F"/>
    <w:rsid w:val="00734586"/>
    <w:rsid w:val="00760760"/>
    <w:rsid w:val="00767D57"/>
    <w:rsid w:val="007A3C7E"/>
    <w:rsid w:val="007A6813"/>
    <w:rsid w:val="00826032"/>
    <w:rsid w:val="008D4229"/>
    <w:rsid w:val="008F26FC"/>
    <w:rsid w:val="008F3845"/>
    <w:rsid w:val="00907A58"/>
    <w:rsid w:val="00962FB4"/>
    <w:rsid w:val="009928D6"/>
    <w:rsid w:val="00997DC5"/>
    <w:rsid w:val="009C1D70"/>
    <w:rsid w:val="009D30AA"/>
    <w:rsid w:val="00A41292"/>
    <w:rsid w:val="00AE6609"/>
    <w:rsid w:val="00B22163"/>
    <w:rsid w:val="00B22A1B"/>
    <w:rsid w:val="00B64F13"/>
    <w:rsid w:val="00B81756"/>
    <w:rsid w:val="00BC5DEE"/>
    <w:rsid w:val="00BD3CA1"/>
    <w:rsid w:val="00BF7EA1"/>
    <w:rsid w:val="00C10064"/>
    <w:rsid w:val="00C20A25"/>
    <w:rsid w:val="00C268D4"/>
    <w:rsid w:val="00C609F7"/>
    <w:rsid w:val="00C953BB"/>
    <w:rsid w:val="00CC54B1"/>
    <w:rsid w:val="00D028D0"/>
    <w:rsid w:val="00D40CCE"/>
    <w:rsid w:val="00D44448"/>
    <w:rsid w:val="00D7092F"/>
    <w:rsid w:val="00D91754"/>
    <w:rsid w:val="00D93D26"/>
    <w:rsid w:val="00DA48F5"/>
    <w:rsid w:val="00DB5C46"/>
    <w:rsid w:val="00E25393"/>
    <w:rsid w:val="00E4186C"/>
    <w:rsid w:val="00E65D0C"/>
    <w:rsid w:val="00E92533"/>
    <w:rsid w:val="00E9769C"/>
    <w:rsid w:val="00EA1F83"/>
    <w:rsid w:val="00EB4314"/>
    <w:rsid w:val="00ED1397"/>
    <w:rsid w:val="00EF349C"/>
    <w:rsid w:val="00F35134"/>
    <w:rsid w:val="00F57365"/>
    <w:rsid w:val="00F91689"/>
    <w:rsid w:val="00FB18FA"/>
    <w:rsid w:val="00FC23DB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AF1C"/>
  <w15:docId w15:val="{54A0EC1F-67E4-4C8E-AF67-408B4FFC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6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CA"/>
    <w:pPr>
      <w:ind w:left="720"/>
      <w:contextualSpacing/>
    </w:pPr>
  </w:style>
  <w:style w:type="paragraph" w:customStyle="1" w:styleId="Default">
    <w:name w:val="Default"/>
    <w:rsid w:val="00264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82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2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26032"/>
    <w:rPr>
      <w:b/>
      <w:bCs/>
    </w:rPr>
  </w:style>
  <w:style w:type="character" w:styleId="a7">
    <w:name w:val="Emphasis"/>
    <w:basedOn w:val="a0"/>
    <w:qFormat/>
    <w:rsid w:val="00826032"/>
    <w:rPr>
      <w:i/>
      <w:iCs/>
    </w:rPr>
  </w:style>
  <w:style w:type="paragraph" w:customStyle="1" w:styleId="c10">
    <w:name w:val="c10"/>
    <w:basedOn w:val="a"/>
    <w:rsid w:val="0082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826032"/>
  </w:style>
  <w:style w:type="character" w:customStyle="1" w:styleId="c0">
    <w:name w:val="c0"/>
    <w:basedOn w:val="a0"/>
    <w:rsid w:val="00826032"/>
  </w:style>
  <w:style w:type="character" w:customStyle="1" w:styleId="c33">
    <w:name w:val="c33"/>
    <w:basedOn w:val="a0"/>
    <w:rsid w:val="00826032"/>
  </w:style>
  <w:style w:type="character" w:customStyle="1" w:styleId="c26">
    <w:name w:val="c26"/>
    <w:basedOn w:val="a0"/>
    <w:rsid w:val="00826032"/>
  </w:style>
  <w:style w:type="character" w:customStyle="1" w:styleId="c7">
    <w:name w:val="c7"/>
    <w:basedOn w:val="a0"/>
    <w:rsid w:val="00826032"/>
  </w:style>
  <w:style w:type="paragraph" w:customStyle="1" w:styleId="c54">
    <w:name w:val="c54"/>
    <w:basedOn w:val="a"/>
    <w:rsid w:val="0082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6032"/>
  </w:style>
  <w:style w:type="paragraph" w:customStyle="1" w:styleId="c6">
    <w:name w:val="c6"/>
    <w:basedOn w:val="a"/>
    <w:rsid w:val="0082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60760"/>
  </w:style>
  <w:style w:type="paragraph" w:customStyle="1" w:styleId="c3">
    <w:name w:val="c3"/>
    <w:basedOn w:val="a"/>
    <w:rsid w:val="0076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60760"/>
  </w:style>
  <w:style w:type="character" w:customStyle="1" w:styleId="c28">
    <w:name w:val="c28"/>
    <w:basedOn w:val="a0"/>
    <w:rsid w:val="0076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833A-65CE-4AA8-B39C-209AC05C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Ramil Giniyatullin</cp:lastModifiedBy>
  <cp:revision>7</cp:revision>
  <dcterms:created xsi:type="dcterms:W3CDTF">2015-10-15T14:38:00Z</dcterms:created>
  <dcterms:modified xsi:type="dcterms:W3CDTF">2016-11-12T17:51:00Z</dcterms:modified>
</cp:coreProperties>
</file>